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96" w:rsidRPr="00041C1D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УПРАВЛЕНИЕ ОБРАЗОВНИЯ И НАУКИ ЛИПЕЦКОЙ ОБЛАСТИ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C1D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</w:p>
    <w:p w:rsidR="00003B96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C1D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4904"/>
        <w:gridCol w:w="4997"/>
      </w:tblGrid>
      <w:tr w:rsidR="00003B96" w:rsidTr="00003B96">
        <w:trPr>
          <w:trHeight w:val="1214"/>
        </w:trPr>
        <w:tc>
          <w:tcPr>
            <w:tcW w:w="4904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ind w:lef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ind w:lef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на засед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>Ученого Совета ГАУДПО ЛО «ИРО»</w:t>
            </w:r>
          </w:p>
          <w:p w:rsidR="00003B96" w:rsidRDefault="00003B96" w:rsidP="00ED48C1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 xml:space="preserve">Протокол № ____ </w:t>
            </w:r>
          </w:p>
          <w:p w:rsidR="00003B96" w:rsidRDefault="00003B96" w:rsidP="00ED48C1">
            <w:pPr>
              <w:tabs>
                <w:tab w:val="left" w:pos="62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93D">
              <w:rPr>
                <w:rFonts w:ascii="Times New Roman" w:hAnsi="Times New Roman"/>
                <w:sz w:val="28"/>
                <w:szCs w:val="28"/>
              </w:rPr>
              <w:t>от «____» 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 w:rsidRPr="0088293D">
              <w:rPr>
                <w:rFonts w:ascii="Times New Roman" w:hAnsi="Times New Roman"/>
                <w:sz w:val="28"/>
                <w:szCs w:val="28"/>
              </w:rPr>
              <w:t>___ г.</w:t>
            </w:r>
          </w:p>
        </w:tc>
        <w:tc>
          <w:tcPr>
            <w:tcW w:w="4997" w:type="dxa"/>
          </w:tcPr>
          <w:p w:rsidR="00003B96" w:rsidRDefault="00003B96" w:rsidP="00ED48C1">
            <w:pPr>
              <w:tabs>
                <w:tab w:val="left" w:pos="621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B96">
              <w:rPr>
                <w:rFonts w:ascii="Times New Roman" w:hAnsi="Times New Roman"/>
                <w:sz w:val="28"/>
                <w:szCs w:val="28"/>
              </w:rPr>
              <w:t>Ректор ГАУДПО ЛО «ИРО»</w:t>
            </w:r>
          </w:p>
          <w:p w:rsidR="00003B96" w:rsidRPr="0088293D" w:rsidRDefault="00003B96" w:rsidP="00ED48C1">
            <w:pPr>
              <w:tabs>
                <w:tab w:val="left" w:pos="6215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Л.А. Черных</w:t>
            </w:r>
          </w:p>
          <w:p w:rsidR="00003B96" w:rsidRDefault="00003B96" w:rsidP="00ED48C1">
            <w:pPr>
              <w:tabs>
                <w:tab w:val="left" w:pos="621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 20</w:t>
            </w:r>
            <w:r w:rsidR="0035227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</w:tr>
    </w:tbl>
    <w:p w:rsidR="00003B96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003B96" w:rsidRPr="00041C1D" w:rsidRDefault="00003B96" w:rsidP="00ED48C1">
      <w:pPr>
        <w:tabs>
          <w:tab w:val="left" w:pos="6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B96" w:rsidRPr="0088293D" w:rsidRDefault="00003B96" w:rsidP="00ED48C1">
      <w:pPr>
        <w:pStyle w:val="a3"/>
        <w:tabs>
          <w:tab w:val="left" w:pos="6215"/>
        </w:tabs>
        <w:jc w:val="center"/>
        <w:rPr>
          <w:b/>
          <w:sz w:val="28"/>
          <w:szCs w:val="28"/>
        </w:rPr>
      </w:pPr>
      <w:r w:rsidRPr="0088293D">
        <w:rPr>
          <w:b/>
          <w:sz w:val="28"/>
          <w:szCs w:val="28"/>
        </w:rPr>
        <w:t>ДОПОЛНИТЕЛЬНАЯ ПРОФЕССИОНАЛЬНАЯ ПРОГРАММА</w:t>
      </w:r>
    </w:p>
    <w:p w:rsidR="00003B96" w:rsidRPr="008A708C" w:rsidRDefault="00003B96" w:rsidP="00ED48C1">
      <w:pPr>
        <w:tabs>
          <w:tab w:val="left" w:pos="62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0943D2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Pr="008A708C">
        <w:rPr>
          <w:rFonts w:ascii="Times New Roman" w:hAnsi="Times New Roman"/>
          <w:b/>
          <w:sz w:val="28"/>
          <w:szCs w:val="28"/>
        </w:rPr>
        <w:t>)</w:t>
      </w:r>
      <w:r w:rsidRPr="008A70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C767F" w:rsidRDefault="005F68EC" w:rsidP="000C767F">
      <w:pPr>
        <w:tabs>
          <w:tab w:val="left" w:pos="6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9A6">
        <w:rPr>
          <w:rFonts w:ascii="Times New Roman Полужирный" w:hAnsi="Times New Roman Полужирный"/>
          <w:b/>
          <w:smallCaps/>
          <w:sz w:val="28"/>
          <w:szCs w:val="28"/>
        </w:rPr>
        <w:t>«</w:t>
      </w:r>
      <w:r w:rsidR="00352270" w:rsidRPr="006359A6">
        <w:rPr>
          <w:rFonts w:ascii="Times New Roman Полужирный" w:hAnsi="Times New Roman Полужирный"/>
          <w:b/>
          <w:smallCaps/>
          <w:sz w:val="28"/>
          <w:szCs w:val="28"/>
        </w:rPr>
        <w:t>Разработка программы повышения качества образования</w:t>
      </w:r>
      <w:r w:rsidR="000C767F" w:rsidRPr="000C7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68EC" w:rsidRPr="006359A6" w:rsidRDefault="000C767F" w:rsidP="000C767F">
      <w:pPr>
        <w:tabs>
          <w:tab w:val="left" w:pos="6215"/>
        </w:tabs>
        <w:spacing w:after="0" w:line="240" w:lineRule="auto"/>
        <w:jc w:val="center"/>
        <w:rPr>
          <w:rFonts w:ascii="Times New Roman Полужирный" w:hAnsi="Times New Roman Полужирный"/>
          <w:b/>
          <w:smallCaps/>
          <w:sz w:val="28"/>
          <w:szCs w:val="28"/>
        </w:rPr>
      </w:pPr>
      <w:r w:rsidRPr="000C767F">
        <w:rPr>
          <w:rFonts w:ascii="Times New Roman Полужирный" w:hAnsi="Times New Roman Полужирный"/>
          <w:b/>
          <w:smallCaps/>
          <w:sz w:val="28"/>
          <w:szCs w:val="28"/>
        </w:rPr>
        <w:t>в образовательной организации</w:t>
      </w:r>
      <w:r w:rsidR="005F68EC" w:rsidRPr="006359A6">
        <w:rPr>
          <w:rFonts w:ascii="Times New Roman Полужирный" w:hAnsi="Times New Roman Полужирный"/>
          <w:b/>
          <w:smallCaps/>
          <w:sz w:val="28"/>
          <w:szCs w:val="28"/>
        </w:rPr>
        <w:t xml:space="preserve">» </w:t>
      </w:r>
    </w:p>
    <w:p w:rsidR="005F68EC" w:rsidRDefault="005F68EC" w:rsidP="00ED48C1">
      <w:pPr>
        <w:tabs>
          <w:tab w:val="left" w:pos="621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7E00" w:rsidRDefault="00003B96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B43FB">
        <w:rPr>
          <w:rFonts w:ascii="Times New Roman" w:hAnsi="Times New Roman"/>
          <w:sz w:val="28"/>
          <w:szCs w:val="28"/>
        </w:rPr>
        <w:t xml:space="preserve">Категория слушателей: </w:t>
      </w:r>
    </w:p>
    <w:p w:rsidR="00003B96" w:rsidRDefault="005F68EC" w:rsidP="00ED48C1">
      <w:pPr>
        <w:tabs>
          <w:tab w:val="left" w:pos="62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образовательных организаций</w:t>
      </w:r>
    </w:p>
    <w:p w:rsidR="00417E00" w:rsidRDefault="00417E00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ровень образования: </w:t>
      </w:r>
    </w:p>
    <w:p w:rsidR="00003B96" w:rsidRDefault="00003B96" w:rsidP="00ED48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педагогическое образование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Pr="009801B2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академических часов: </w:t>
      </w:r>
      <w:r w:rsidR="00352270">
        <w:rPr>
          <w:rFonts w:ascii="Times New Roman" w:hAnsi="Times New Roman"/>
          <w:sz w:val="28"/>
          <w:szCs w:val="28"/>
        </w:rPr>
        <w:t>3</w:t>
      </w:r>
      <w:r w:rsidR="005F68EC">
        <w:rPr>
          <w:rFonts w:ascii="Times New Roman" w:hAnsi="Times New Roman"/>
          <w:sz w:val="28"/>
          <w:szCs w:val="28"/>
        </w:rPr>
        <w:t>6</w:t>
      </w:r>
      <w:r w:rsidRPr="009801B2">
        <w:rPr>
          <w:rFonts w:ascii="Times New Roman" w:hAnsi="Times New Roman"/>
          <w:sz w:val="28"/>
          <w:szCs w:val="28"/>
        </w:rPr>
        <w:t xml:space="preserve"> ч</w:t>
      </w:r>
    </w:p>
    <w:p w:rsidR="00003B96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</w:t>
      </w:r>
      <w:r w:rsidR="00352270">
        <w:rPr>
          <w:rFonts w:ascii="Times New Roman" w:hAnsi="Times New Roman"/>
          <w:sz w:val="28"/>
          <w:szCs w:val="28"/>
        </w:rPr>
        <w:t>5 – 6</w:t>
      </w:r>
      <w:r w:rsidR="00596465">
        <w:rPr>
          <w:rFonts w:ascii="Times New Roman" w:hAnsi="Times New Roman"/>
          <w:sz w:val="28"/>
          <w:szCs w:val="28"/>
        </w:rPr>
        <w:t xml:space="preserve"> </w:t>
      </w:r>
      <w:r w:rsidR="005F68EC">
        <w:rPr>
          <w:rFonts w:ascii="Times New Roman" w:hAnsi="Times New Roman"/>
          <w:sz w:val="28"/>
          <w:szCs w:val="28"/>
        </w:rPr>
        <w:t>дн</w:t>
      </w:r>
      <w:r w:rsidR="00352270">
        <w:rPr>
          <w:rFonts w:ascii="Times New Roman" w:hAnsi="Times New Roman"/>
          <w:sz w:val="28"/>
          <w:szCs w:val="28"/>
        </w:rPr>
        <w:t>ей</w:t>
      </w:r>
    </w:p>
    <w:p w:rsidR="00003B96" w:rsidRDefault="00003B96" w:rsidP="00ED48C1">
      <w:pPr>
        <w:tabs>
          <w:tab w:val="left" w:pos="2268"/>
        </w:tabs>
        <w:spacing w:line="240" w:lineRule="auto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жим занятий: </w:t>
      </w:r>
      <w:r w:rsidRPr="009801B2">
        <w:rPr>
          <w:rFonts w:ascii="Times New Roman" w:hAnsi="Times New Roman"/>
          <w:sz w:val="28"/>
          <w:szCs w:val="28"/>
        </w:rPr>
        <w:t>не более 8 ч. в день</w:t>
      </w:r>
      <w:r w:rsidRPr="003B43F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003B96" w:rsidRPr="009801B2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Pr="009801B2">
        <w:rPr>
          <w:rFonts w:ascii="Times New Roman" w:hAnsi="Times New Roman"/>
          <w:sz w:val="28"/>
          <w:szCs w:val="28"/>
        </w:rPr>
        <w:t>очная</w:t>
      </w:r>
    </w:p>
    <w:p w:rsidR="00003B96" w:rsidRPr="003B43FB" w:rsidRDefault="00003B96" w:rsidP="00ED48C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03B96" w:rsidRDefault="00003B96" w:rsidP="00ED48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270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293D">
        <w:rPr>
          <w:rFonts w:ascii="Times New Roman" w:hAnsi="Times New Roman"/>
          <w:sz w:val="28"/>
          <w:szCs w:val="28"/>
        </w:rPr>
        <w:t>Липец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93D">
        <w:rPr>
          <w:rFonts w:ascii="Times New Roman" w:hAnsi="Times New Roman"/>
          <w:sz w:val="28"/>
          <w:szCs w:val="28"/>
        </w:rPr>
        <w:t>20</w:t>
      </w:r>
      <w:r w:rsidR="00352270">
        <w:rPr>
          <w:rFonts w:ascii="Times New Roman" w:hAnsi="Times New Roman"/>
          <w:sz w:val="28"/>
          <w:szCs w:val="28"/>
        </w:rPr>
        <w:t>20</w:t>
      </w:r>
    </w:p>
    <w:p w:rsidR="00352270" w:rsidRDefault="00352270" w:rsidP="00ED48C1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3B96" w:rsidRDefault="00003B96" w:rsidP="00ED4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5601" w:rsidRDefault="00C3510A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510A">
        <w:rPr>
          <w:rFonts w:ascii="Times New Roman" w:hAnsi="Times New Roman" w:cs="Times New Roman"/>
          <w:b/>
          <w:sz w:val="28"/>
          <w:szCs w:val="28"/>
        </w:rPr>
        <w:t>1. 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ПО (</w:t>
      </w:r>
      <w:r w:rsidR="000943D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3510A" w:rsidRDefault="00C3510A" w:rsidP="00ED4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20B3A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дополнительной профессиональной программы является </w:t>
      </w:r>
      <w:r w:rsidR="000943D2">
        <w:rPr>
          <w:rFonts w:ascii="Times New Roman" w:hAnsi="Times New Roman"/>
          <w:bCs/>
          <w:iCs/>
          <w:sz w:val="28"/>
          <w:szCs w:val="28"/>
          <w:lang w:eastAsia="ru-RU"/>
        </w:rPr>
        <w:t>совершенствование</w:t>
      </w:r>
      <w:r w:rsidRPr="0092760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фессиональных компетенций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лушателей</w:t>
      </w:r>
      <w:r w:rsidRPr="00927603">
        <w:rPr>
          <w:rFonts w:ascii="Times New Roman" w:hAnsi="Times New Roman"/>
          <w:bCs/>
          <w:iCs/>
          <w:sz w:val="28"/>
          <w:szCs w:val="28"/>
          <w:lang w:eastAsia="ru-RU"/>
        </w:rPr>
        <w:t>, необходимых для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27603">
        <w:rPr>
          <w:rFonts w:ascii="Times New Roman" w:hAnsi="Times New Roman"/>
          <w:bCs/>
          <w:iCs/>
          <w:sz w:val="28"/>
          <w:szCs w:val="28"/>
          <w:lang w:eastAsia="ru-RU"/>
        </w:rPr>
        <w:t>профессиональной деятельности в области</w:t>
      </w:r>
      <w:r w:rsidR="00920B3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F68EC">
        <w:rPr>
          <w:rFonts w:ascii="Times New Roman" w:hAnsi="Times New Roman"/>
          <w:bCs/>
          <w:iCs/>
          <w:sz w:val="28"/>
          <w:szCs w:val="28"/>
          <w:lang w:eastAsia="ru-RU"/>
        </w:rPr>
        <w:t>управления образовательной организацией</w:t>
      </w:r>
      <w:r w:rsidR="00920B3A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20B3A" w:rsidRDefault="00920B3A" w:rsidP="00ED48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20B3A" w:rsidRDefault="00920B3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ируемые результаты.</w:t>
      </w:r>
    </w:p>
    <w:p w:rsidR="007613B9" w:rsidRPr="000943D2" w:rsidRDefault="000943D2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D2">
        <w:rPr>
          <w:rFonts w:ascii="Times New Roman" w:hAnsi="Times New Roman" w:cs="Times New Roman"/>
          <w:sz w:val="28"/>
          <w:szCs w:val="28"/>
        </w:rPr>
        <w:t xml:space="preserve">Имеющаяся квалификация: </w:t>
      </w:r>
      <w:r w:rsidR="007613B9">
        <w:rPr>
          <w:rFonts w:ascii="Times New Roman" w:hAnsi="Times New Roman" w:cs="Times New Roman"/>
          <w:sz w:val="28"/>
          <w:szCs w:val="28"/>
        </w:rPr>
        <w:t>учитель; менеджер сферы образования.</w:t>
      </w:r>
    </w:p>
    <w:p w:rsidR="007613B9" w:rsidRPr="00D21997" w:rsidRDefault="007613B9" w:rsidP="00ED4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997">
        <w:rPr>
          <w:rFonts w:ascii="Times New Roman" w:hAnsi="Times New Roman" w:cs="Times New Roman"/>
          <w:sz w:val="28"/>
          <w:szCs w:val="28"/>
        </w:rPr>
        <w:t xml:space="preserve">Вид деятельности: </w:t>
      </w:r>
      <w:r w:rsidR="00B4542C" w:rsidRPr="00B4542C">
        <w:rPr>
          <w:rFonts w:ascii="Times New Roman" w:hAnsi="Times New Roman" w:cs="Times New Roman"/>
          <w:sz w:val="28"/>
          <w:szCs w:val="28"/>
        </w:rPr>
        <w:t>управленческая деятельность</w:t>
      </w:r>
      <w:r w:rsidRPr="00D219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8EC" w:rsidRPr="00DF0822" w:rsidRDefault="005F68EC" w:rsidP="00ED48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0943D2" w:rsidTr="007613B9">
        <w:trPr>
          <w:trHeight w:val="403"/>
        </w:trPr>
        <w:tc>
          <w:tcPr>
            <w:tcW w:w="3076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0943D2" w:rsidRDefault="000943D2" w:rsidP="00ED48C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7613B9" w:rsidTr="007613B9">
        <w:trPr>
          <w:trHeight w:val="403"/>
        </w:trPr>
        <w:tc>
          <w:tcPr>
            <w:tcW w:w="3076" w:type="dxa"/>
          </w:tcPr>
          <w:p w:rsidR="00B4542C" w:rsidRDefault="00E73FF2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42C" w:rsidRPr="00B4542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 (ПК-13); </w:t>
            </w:r>
          </w:p>
          <w:p w:rsidR="006359A6" w:rsidRDefault="00E73FF2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42C" w:rsidRPr="00B4542C">
              <w:rPr>
                <w:rFonts w:ascii="Times New Roman" w:hAnsi="Times New Roman" w:cs="Times New Roman"/>
                <w:sz w:val="28"/>
                <w:szCs w:val="28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</w:t>
            </w:r>
            <w:r w:rsidR="006359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59A6" w:rsidRPr="006359A6" w:rsidRDefault="006359A6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6359A6">
              <w:rPr>
                <w:rFonts w:ascii="Times New Roman" w:hAnsi="Times New Roman" w:cs="Times New Roman"/>
                <w:sz w:val="28"/>
                <w:szCs w:val="28"/>
              </w:rPr>
              <w:t>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</w:t>
            </w:r>
            <w:r w:rsidRPr="00635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ции к конкретным задачам управления (ПК-10)</w:t>
            </w:r>
          </w:p>
          <w:p w:rsidR="007613B9" w:rsidRPr="00DF0822" w:rsidRDefault="007613B9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7613B9" w:rsidRDefault="007613B9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F476FC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сновные направления реализации государственной политики в области развития общего образова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359A6" w:rsidRPr="006359A6" w:rsidRDefault="006359A6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з</w:t>
            </w:r>
            <w:r w:rsidRPr="006359A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коны и иные нормативные правовые акты, регламентирующие образовательную деятельность в области управления качеством образован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6359A6" w:rsidRPr="006359A6" w:rsidRDefault="006359A6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с</w:t>
            </w:r>
            <w:r w:rsidRPr="006359A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временные подходы, методы, технологии и инструменты мониторинга и оценки образовательных достижений обучающихся, деятельности образовательной организации, включая независимую оценку качества образовательной деятельности и подготовки обучающихс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7613B9" w:rsidRDefault="007613B9" w:rsidP="00ED48C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3B9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анализа взаимодействия организации и внешнего окружения;</w:t>
            </w:r>
          </w:p>
          <w:p w:rsidR="006359A6" w:rsidRDefault="006359A6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ципы, методы, технологии анализа факторов внешней среды организации;</w:t>
            </w:r>
          </w:p>
          <w:p w:rsidR="006359A6" w:rsidRDefault="006359A6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нципы, методы, технологии, инструменты анализа сильных и слабых сторон организации; </w:t>
            </w:r>
          </w:p>
          <w:p w:rsidR="007613B9" w:rsidRPr="00F76B3B" w:rsidRDefault="007613B9" w:rsidP="00ED48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6359A6">
              <w:t xml:space="preserve"> </w:t>
            </w:r>
            <w:r w:rsidR="00690640" w:rsidRPr="00690640">
              <w:rPr>
                <w:rFonts w:ascii="Times New Roman" w:hAnsi="Times New Roman" w:cs="Times New Roman"/>
                <w:sz w:val="28"/>
                <w:szCs w:val="28"/>
              </w:rPr>
              <w:t>подходы к</w:t>
            </w:r>
            <w:r w:rsidR="00690640">
              <w:t xml:space="preserve"> </w:t>
            </w:r>
            <w:r w:rsidR="006906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управленческих программ</w:t>
            </w:r>
          </w:p>
        </w:tc>
        <w:tc>
          <w:tcPr>
            <w:tcW w:w="3522" w:type="dxa"/>
          </w:tcPr>
          <w:p w:rsidR="007613B9" w:rsidRDefault="007613B9" w:rsidP="00ED48C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Pr="0008147D">
              <w:rPr>
                <w:rFonts w:ascii="Times New Roman" w:hAnsi="Times New Roman" w:cs="Times New Roman"/>
                <w:sz w:val="28"/>
                <w:szCs w:val="28"/>
              </w:rPr>
              <w:t>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</w:t>
            </w:r>
            <w:r w:rsidR="00E73F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овать деятельность образовательной организации;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итуацию, результаты деятельности, эффективность отдельных процедур;  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деятельность и текущую ситуацию. 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сестороннюю оценку результата деятельности;  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тировать образовательную программу, основываясь на анализе данных внутреннего и внешнего мониторинга и общественной экспертизы</w:t>
            </w:r>
          </w:p>
          <w:p w:rsidR="00E73FF2" w:rsidRDefault="00E73FF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3FF2" w:rsidRPr="00F76B3B" w:rsidRDefault="00E73FF2" w:rsidP="00ED48C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3D2" w:rsidRDefault="000943D2" w:rsidP="00ED48C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17E00" w:rsidRDefault="00417E00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20B3A" w:rsidRPr="000C767F" w:rsidRDefault="00920B3A" w:rsidP="00ED48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ебный план программы ДПО (</w:t>
      </w:r>
      <w:r w:rsidR="00DF0822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>) «</w:t>
      </w:r>
      <w:r w:rsidR="00352270" w:rsidRPr="00352270">
        <w:rPr>
          <w:rFonts w:ascii="Times New Roman" w:hAnsi="Times New Roman"/>
          <w:b/>
          <w:sz w:val="28"/>
          <w:szCs w:val="28"/>
        </w:rPr>
        <w:t>Разработка программы повышения качества образования</w:t>
      </w:r>
      <w:r w:rsidR="000C767F">
        <w:rPr>
          <w:rFonts w:ascii="Times New Roman" w:hAnsi="Times New Roman"/>
          <w:b/>
          <w:sz w:val="28"/>
          <w:szCs w:val="28"/>
        </w:rPr>
        <w:t xml:space="preserve"> </w:t>
      </w:r>
      <w:r w:rsidR="000C767F" w:rsidRPr="000C767F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  <w:r w:rsidRPr="000C767F">
        <w:rPr>
          <w:rFonts w:ascii="Times New Roman" w:hAnsi="Times New Roman" w:cs="Times New Roman"/>
          <w:b/>
          <w:sz w:val="28"/>
          <w:szCs w:val="28"/>
        </w:rPr>
        <w:t>»</w:t>
      </w:r>
    </w:p>
    <w:p w:rsidR="00920B3A" w:rsidRDefault="00920B3A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4221"/>
        <w:gridCol w:w="1531"/>
        <w:gridCol w:w="3289"/>
      </w:tblGrid>
      <w:tr w:rsidR="00920B3A" w:rsidTr="00985646">
        <w:trPr>
          <w:trHeight w:val="1129"/>
        </w:trPr>
        <w:tc>
          <w:tcPr>
            <w:tcW w:w="91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E76DC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3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количество часов)</w:t>
            </w:r>
          </w:p>
        </w:tc>
        <w:tc>
          <w:tcPr>
            <w:tcW w:w="3289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P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920B3A" w:rsidRPr="00E76DCB" w:rsidRDefault="00366287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87">
              <w:rPr>
                <w:rFonts w:ascii="Times New Roman" w:hAnsi="Times New Roman" w:cs="Times New Roman"/>
                <w:sz w:val="28"/>
                <w:szCs w:val="28"/>
              </w:rPr>
              <w:t>Проблема обеспечения качества образования в образовательной организации</w:t>
            </w:r>
          </w:p>
        </w:tc>
        <w:tc>
          <w:tcPr>
            <w:tcW w:w="1531" w:type="dxa"/>
          </w:tcPr>
          <w:p w:rsidR="00920B3A" w:rsidRPr="00920B3A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2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920B3A" w:rsidRPr="00920B3A" w:rsidRDefault="00366287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P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920B3A" w:rsidRPr="00E76DCB" w:rsidRDefault="00E73911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вышения качества образования в образовательной организации</w:t>
            </w:r>
          </w:p>
        </w:tc>
        <w:tc>
          <w:tcPr>
            <w:tcW w:w="1531" w:type="dxa"/>
          </w:tcPr>
          <w:p w:rsidR="00920B3A" w:rsidRPr="00920B3A" w:rsidRDefault="00E73911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2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920B3A" w:rsidRPr="00920B3A" w:rsidRDefault="00E76DCB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920B3A" w:rsidTr="00920B3A">
        <w:trPr>
          <w:trHeight w:val="288"/>
        </w:trPr>
        <w:tc>
          <w:tcPr>
            <w:tcW w:w="911" w:type="dxa"/>
          </w:tcPr>
          <w:p w:rsidR="00920B3A" w:rsidRDefault="00E76DCB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920B3A" w:rsidRDefault="00920B3A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531" w:type="dxa"/>
          </w:tcPr>
          <w:p w:rsidR="00920B3A" w:rsidRDefault="00920B3A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</w:tcPr>
          <w:p w:rsidR="00920B3A" w:rsidRDefault="00366287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B4542C" w:rsidRDefault="00B4542C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911" w:rsidRDefault="00E73911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911" w:rsidRDefault="00E73911" w:rsidP="00ED48C1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C64850" w:rsidRPr="000C767F" w:rsidRDefault="00D13A11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лендарный график 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шения квалификации </w:t>
      </w:r>
      <w:r w:rsidR="00C64850">
        <w:rPr>
          <w:rFonts w:ascii="Times New Roman" w:eastAsia="Calibri" w:hAnsi="Times New Roman" w:cs="Times New Roman"/>
          <w:b/>
          <w:bCs/>
          <w:sz w:val="28"/>
          <w:szCs w:val="28"/>
        </w:rPr>
        <w:t>педагогических работников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дополнительной профессиональной программе </w:t>
      </w:r>
      <w:r w:rsidR="00DF0822">
        <w:rPr>
          <w:rFonts w:ascii="Times New Roman" w:eastAsia="Calibri" w:hAnsi="Times New Roman" w:cs="Times New Roman"/>
          <w:b/>
          <w:bCs/>
          <w:sz w:val="28"/>
          <w:szCs w:val="28"/>
        </w:rPr>
        <w:t>(повышение квалификации)</w:t>
      </w:r>
      <w:r w:rsidR="00375E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64850"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52270" w:rsidRPr="00352270">
        <w:rPr>
          <w:rFonts w:ascii="Times New Roman" w:hAnsi="Times New Roman"/>
          <w:b/>
          <w:sz w:val="28"/>
          <w:szCs w:val="28"/>
        </w:rPr>
        <w:t>Разработка программы повышения качества образования</w:t>
      </w:r>
      <w:r w:rsidR="000C767F">
        <w:rPr>
          <w:rFonts w:ascii="Times New Roman" w:hAnsi="Times New Roman"/>
          <w:b/>
          <w:sz w:val="28"/>
          <w:szCs w:val="28"/>
        </w:rPr>
        <w:t xml:space="preserve"> </w:t>
      </w:r>
      <w:r w:rsidR="000C767F" w:rsidRPr="000C767F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  <w:r w:rsidR="009E6FA7" w:rsidRPr="000C767F">
        <w:rPr>
          <w:rFonts w:ascii="Times New Roman" w:hAnsi="Times New Roman" w:cs="Times New Roman"/>
          <w:b/>
          <w:sz w:val="28"/>
          <w:szCs w:val="28"/>
        </w:rPr>
        <w:t>» (</w:t>
      </w:r>
      <w:r w:rsidR="00352270" w:rsidRPr="000C767F">
        <w:rPr>
          <w:rFonts w:ascii="Times New Roman" w:hAnsi="Times New Roman" w:cs="Times New Roman"/>
          <w:b/>
          <w:sz w:val="28"/>
          <w:szCs w:val="28"/>
        </w:rPr>
        <w:t>36</w:t>
      </w:r>
      <w:r w:rsidR="00C64850" w:rsidRPr="000C76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64850" w:rsidRPr="00C64850" w:rsidRDefault="00C64850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993"/>
        <w:gridCol w:w="992"/>
        <w:gridCol w:w="709"/>
        <w:gridCol w:w="850"/>
        <w:gridCol w:w="992"/>
        <w:gridCol w:w="567"/>
        <w:gridCol w:w="709"/>
        <w:gridCol w:w="709"/>
        <w:gridCol w:w="709"/>
        <w:gridCol w:w="878"/>
      </w:tblGrid>
      <w:tr w:rsidR="00C64850" w:rsidRPr="00C64850" w:rsidTr="00F76B3B">
        <w:trPr>
          <w:cantSplit/>
          <w:trHeight w:val="1324"/>
        </w:trPr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="003522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0</w:t>
            </w: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850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юнь</w:t>
            </w:r>
          </w:p>
        </w:tc>
        <w:tc>
          <w:tcPr>
            <w:tcW w:w="992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pacing w:val="-20"/>
                <w:sz w:val="26"/>
                <w:szCs w:val="26"/>
              </w:rPr>
              <w:t>сен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709" w:type="dxa"/>
            <w:textDirection w:val="btLr"/>
            <w:vAlign w:val="cente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878" w:type="dxa"/>
            <w:textDirection w:val="btLr"/>
          </w:tcPr>
          <w:p w:rsidR="00C64850" w:rsidRPr="00C64850" w:rsidRDefault="00C64850" w:rsidP="00ED48C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чные 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я (ч)</w:t>
            </w:r>
          </w:p>
        </w:tc>
        <w:tc>
          <w:tcPr>
            <w:tcW w:w="993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ы </w:t>
            </w:r>
          </w:p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анятий</w:t>
            </w:r>
          </w:p>
        </w:tc>
        <w:tc>
          <w:tcPr>
            <w:tcW w:w="993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12002" w:rsidRPr="00C64850" w:rsidRDefault="00612002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ind w:left="-218" w:firstLine="218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993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52270" w:rsidRPr="00C64850" w:rsidTr="00F76B3B">
        <w:tc>
          <w:tcPr>
            <w:tcW w:w="1802" w:type="dxa"/>
          </w:tcPr>
          <w:p w:rsidR="0035227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993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35227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4850" w:rsidRPr="00C64850" w:rsidTr="00F76B3B">
        <w:tc>
          <w:tcPr>
            <w:tcW w:w="180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C6485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C64850" w:rsidRPr="00C64850" w:rsidRDefault="00C6485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78" w:type="dxa"/>
          </w:tcPr>
          <w:p w:rsidR="00C64850" w:rsidRPr="00C64850" w:rsidRDefault="00352270" w:rsidP="00ED4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</w:tr>
    </w:tbl>
    <w:p w:rsidR="00C64850" w:rsidRDefault="00C64850" w:rsidP="00ED48C1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  <w:sectPr w:rsidR="00C64850" w:rsidSect="00F76B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5B" w:rsidRDefault="00CD115B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FA7" w:rsidRDefault="00C64850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A487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5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359A6" w:rsidRDefault="00CD115B" w:rsidP="00ED4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270">
        <w:rPr>
          <w:rFonts w:ascii="Times New Roman" w:hAnsi="Times New Roman"/>
          <w:b/>
          <w:caps/>
          <w:sz w:val="28"/>
          <w:szCs w:val="28"/>
        </w:rPr>
        <w:t>«</w:t>
      </w:r>
      <w:r w:rsidR="006359A6">
        <w:rPr>
          <w:rFonts w:ascii="Times New Roman" w:hAnsi="Times New Roman"/>
          <w:b/>
          <w:sz w:val="28"/>
          <w:szCs w:val="28"/>
        </w:rPr>
        <w:t xml:space="preserve">Проблема обеспечения качества образования </w:t>
      </w:r>
    </w:p>
    <w:p w:rsidR="009E6FA7" w:rsidRPr="00352270" w:rsidRDefault="006359A6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  <w:r w:rsidR="009E6FA7" w:rsidRPr="00352270">
        <w:rPr>
          <w:rFonts w:ascii="Times New Roman" w:hAnsi="Times New Roman" w:cs="Times New Roman"/>
          <w:b/>
          <w:sz w:val="28"/>
          <w:szCs w:val="28"/>
        </w:rPr>
        <w:t>»</w:t>
      </w:r>
    </w:p>
    <w:p w:rsidR="009E6FA7" w:rsidRPr="00C64850" w:rsidRDefault="009E6FA7" w:rsidP="00ED48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A4879">
        <w:rPr>
          <w:rFonts w:ascii="Times New Roman" w:hAnsi="Times New Roman" w:cs="Times New Roman"/>
          <w:b/>
          <w:sz w:val="28"/>
          <w:szCs w:val="28"/>
        </w:rPr>
        <w:t>2</w:t>
      </w:r>
      <w:r w:rsidR="00ED48C1">
        <w:rPr>
          <w:rFonts w:ascii="Times New Roman" w:hAnsi="Times New Roman" w:cs="Times New Roman"/>
          <w:b/>
          <w:sz w:val="28"/>
          <w:szCs w:val="28"/>
        </w:rPr>
        <w:t>2</w:t>
      </w:r>
      <w:r w:rsidRPr="00C648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)</w:t>
      </w:r>
    </w:p>
    <w:p w:rsidR="00CD115B" w:rsidRPr="008148E7" w:rsidRDefault="00CD115B" w:rsidP="00ED48C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115B" w:rsidRDefault="00CD115B" w:rsidP="00ED48C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онтова О.В.</w:t>
      </w:r>
      <w:r w:rsidR="00CD11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FA7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E6FA7">
        <w:rPr>
          <w:rFonts w:ascii="Times New Roman" w:hAnsi="Times New Roman" w:cs="Times New Roman"/>
          <w:sz w:val="28"/>
          <w:szCs w:val="28"/>
        </w:rPr>
        <w:t>з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A7">
        <w:rPr>
          <w:rFonts w:ascii="Times New Roman" w:hAnsi="Times New Roman" w:cs="Times New Roman"/>
          <w:sz w:val="28"/>
          <w:szCs w:val="28"/>
        </w:rPr>
        <w:t xml:space="preserve">кафедрой </w:t>
      </w:r>
    </w:p>
    <w:p w:rsidR="00CD115B" w:rsidRDefault="009E6FA7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тельными системами</w:t>
      </w:r>
    </w:p>
    <w:p w:rsidR="00CD115B" w:rsidRDefault="00CD115B" w:rsidP="00ED48C1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115B" w:rsidRDefault="00CD115B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15B" w:rsidRDefault="00CD115B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  <w:gridCol w:w="3152"/>
        <w:gridCol w:w="3130"/>
      </w:tblGrid>
      <w:tr w:rsidR="00BB48C9" w:rsidTr="00BB48C9">
        <w:trPr>
          <w:trHeight w:val="397"/>
        </w:trPr>
        <w:tc>
          <w:tcPr>
            <w:tcW w:w="3588" w:type="dxa"/>
          </w:tcPr>
          <w:p w:rsidR="00BB48C9" w:rsidRDefault="00BB48C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152" w:type="dxa"/>
          </w:tcPr>
          <w:p w:rsidR="00BB48C9" w:rsidRDefault="00BB48C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130" w:type="dxa"/>
          </w:tcPr>
          <w:p w:rsidR="00BB48C9" w:rsidRDefault="00BB48C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BB48C9" w:rsidRPr="00F76B3B" w:rsidTr="00BB48C9">
        <w:trPr>
          <w:trHeight w:val="397"/>
        </w:trPr>
        <w:tc>
          <w:tcPr>
            <w:tcW w:w="3588" w:type="dxa"/>
          </w:tcPr>
          <w:p w:rsidR="00366287" w:rsidRDefault="00366287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;</w:t>
            </w:r>
          </w:p>
          <w:p w:rsidR="00BB48C9" w:rsidRPr="00BB48C9" w:rsidRDefault="00BB48C9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366287" w:rsidRDefault="00366287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основные направления реализации государственной политики в области развития общего образования;</w:t>
            </w:r>
          </w:p>
          <w:p w:rsidR="00366287" w:rsidRDefault="00366287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законы и иные нормативные правовые акты, регламентирующие образовательную деятельность в области управления качеством образования;</w:t>
            </w:r>
          </w:p>
          <w:p w:rsidR="00FD167A" w:rsidRPr="00F76B3B" w:rsidRDefault="00366287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 современные подходы, методы, технологии и инструменты мониторинга и оценки образовательных достижений обучающихся, деятельности образовательной организации, включая независимую оценку качества образовательной деятельности и подготовки обучающихся;</w:t>
            </w:r>
          </w:p>
        </w:tc>
        <w:tc>
          <w:tcPr>
            <w:tcW w:w="3130" w:type="dxa"/>
          </w:tcPr>
          <w:p w:rsidR="00366287" w:rsidRDefault="00366287" w:rsidP="00ED48C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;</w:t>
            </w:r>
          </w:p>
          <w:p w:rsidR="00FD167A" w:rsidRPr="00F76B3B" w:rsidRDefault="00FD167A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15B" w:rsidRDefault="00CD115B" w:rsidP="00ED48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Default="009A4879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685"/>
        <w:gridCol w:w="992"/>
        <w:gridCol w:w="720"/>
        <w:gridCol w:w="900"/>
        <w:gridCol w:w="932"/>
        <w:gridCol w:w="1701"/>
      </w:tblGrid>
      <w:tr w:rsidR="00854E1D" w:rsidRPr="00BB48C9" w:rsidTr="00854E1D">
        <w:trPr>
          <w:trHeight w:val="508"/>
        </w:trPr>
        <w:tc>
          <w:tcPr>
            <w:tcW w:w="738" w:type="dxa"/>
            <w:vMerge w:val="restart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620" w:type="dxa"/>
            <w:gridSpan w:val="2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удиторные занятия, ч</w:t>
            </w:r>
          </w:p>
        </w:tc>
        <w:tc>
          <w:tcPr>
            <w:tcW w:w="932" w:type="dxa"/>
            <w:vMerge w:val="restart"/>
            <w:textDirection w:val="btL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701" w:type="dxa"/>
            <w:vMerge w:val="restart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</w:t>
            </w:r>
          </w:p>
        </w:tc>
      </w:tr>
      <w:tr w:rsidR="00854E1D" w:rsidRPr="00BB48C9" w:rsidTr="00854E1D">
        <w:trPr>
          <w:cantSplit/>
          <w:trHeight w:val="1134"/>
        </w:trPr>
        <w:tc>
          <w:tcPr>
            <w:tcW w:w="738" w:type="dxa"/>
            <w:vMerge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900" w:type="dxa"/>
            <w:textDirection w:val="btLr"/>
            <w:vAlign w:val="center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ческие и семинарские</w:t>
            </w:r>
          </w:p>
        </w:tc>
        <w:tc>
          <w:tcPr>
            <w:tcW w:w="932" w:type="dxa"/>
            <w:vMerge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аспекты качества образования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образования как интегративная характеристика образовательной деятельности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качества образования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Основные виды оценки качества образования в общеобразовательном учреждении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вышение качества работы школ, функционирующих в неблагоприятных социальных условиях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Российской Федерации в области обеспечения доступности качественного общего образования, сокращения образовательного неравенства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еседование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блемы школ, функционирующих в неблагоприятных социальных условиях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тическое задание</w:t>
            </w:r>
          </w:p>
        </w:tc>
      </w:tr>
      <w:tr w:rsidR="00854E1D" w:rsidRPr="00BB48C9" w:rsidTr="00854E1D">
        <w:trPr>
          <w:trHeight w:val="454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 эффективной школы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ирование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ль управления качеством образования в ОО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Система управления качеством образования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.1.1. стр. 3 – 5</w:t>
            </w: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1.1.2 стр.5 – 6 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ВСОКО как инструмент управления качеством образов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.3.4 стр. 12 - 16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разования как система стратегических и оперативных решений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.2.1 – 1.2.2. стр. 6 – 8</w:t>
            </w: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4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sz w:val="28"/>
                <w:szCs w:val="28"/>
              </w:rPr>
              <w:t>Процессы в управлении качеством образования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1.3.6. стр. 18 - 21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54E1D" w:rsidRPr="00854E1D" w:rsidRDefault="00854E1D" w:rsidP="00854E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2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4E1D" w:rsidRPr="00854E1D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54E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 / зачет</w:t>
            </w:r>
          </w:p>
        </w:tc>
      </w:tr>
      <w:tr w:rsidR="00854E1D" w:rsidRPr="00BB48C9" w:rsidTr="00854E1D">
        <w:trPr>
          <w:trHeight w:val="358"/>
        </w:trPr>
        <w:tc>
          <w:tcPr>
            <w:tcW w:w="738" w:type="dxa"/>
          </w:tcPr>
          <w:p w:rsidR="00854E1D" w:rsidRPr="009A4879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854E1D" w:rsidRPr="009A4879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54E1D" w:rsidRPr="009A4879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54E1D" w:rsidRPr="009A4879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854E1D" w:rsidRPr="009A4879" w:rsidRDefault="00854E1D" w:rsidP="0085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854E1D" w:rsidRPr="009A4879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854E1D" w:rsidRPr="009A4879" w:rsidRDefault="00854E1D" w:rsidP="00854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C85BA8" w:rsidRPr="00C85BA8" w:rsidRDefault="00C85BA8" w:rsidP="00ED48C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85B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Ключевые аспекты качества образования </w:t>
      </w:r>
    </w:p>
    <w:p w:rsidR="00C85BA8" w:rsidRPr="00961D74" w:rsidRDefault="00366287" w:rsidP="00961D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366287">
        <w:rPr>
          <w:rFonts w:ascii="Times New Roman" w:hAnsi="Times New Roman"/>
          <w:bCs/>
          <w:sz w:val="28"/>
          <w:szCs w:val="28"/>
          <w:lang w:eastAsia="ru-RU"/>
        </w:rPr>
        <w:t xml:space="preserve">Качество образования как </w:t>
      </w:r>
      <w:r>
        <w:rPr>
          <w:rFonts w:ascii="Times New Roman" w:hAnsi="Times New Roman"/>
          <w:bCs/>
          <w:sz w:val="28"/>
          <w:szCs w:val="28"/>
          <w:lang w:eastAsia="ru-RU"/>
        </w:rPr>
        <w:t>интегративная характеристика образовательной деятельности</w:t>
      </w:r>
      <w:r w:rsidRPr="0036628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C85BA8">
        <w:rPr>
          <w:rFonts w:ascii="Times New Roman" w:hAnsi="Times New Roman"/>
          <w:bCs/>
          <w:sz w:val="28"/>
          <w:szCs w:val="28"/>
          <w:lang w:eastAsia="ru-RU"/>
        </w:rPr>
        <w:t xml:space="preserve">Международный стандарт качества ИСО 9001-2000 в области обучения и образования. Качество образования как педагогическая проблема. Качество образования как комплексная характеристика образовательной деятельности. Составляющие качества образования. Влияние социума на качество образования школьника. </w:t>
      </w:r>
    </w:p>
    <w:p w:rsidR="00961D74" w:rsidRPr="00961D74" w:rsidRDefault="00C85BA8" w:rsidP="00961D7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1D74">
        <w:rPr>
          <w:sz w:val="28"/>
          <w:szCs w:val="28"/>
        </w:rPr>
        <w:t>Государственный контроль качества образования. Роль и место ФГОС в процессе управления качеством образования.</w:t>
      </w:r>
      <w:r w:rsidR="00366287" w:rsidRPr="00961D74">
        <w:rPr>
          <w:sz w:val="28"/>
          <w:szCs w:val="28"/>
        </w:rPr>
        <w:t xml:space="preserve"> </w:t>
      </w:r>
      <w:r w:rsidRPr="00961D74">
        <w:rPr>
          <w:sz w:val="28"/>
          <w:szCs w:val="28"/>
        </w:rPr>
        <w:t xml:space="preserve">Оценка качества образования на федеральном, региональном и институциональном уровнях. Независимая оценка качества образования. Проблемы качества образования в школах на основе данных международных, национальных исследований качества образования, региональных мониторингов условий, результатов ГИА, ВПР, национального исследования </w:t>
      </w:r>
      <w:r w:rsidRPr="00961D74">
        <w:rPr>
          <w:sz w:val="28"/>
          <w:szCs w:val="28"/>
          <w:lang w:val="en-US"/>
        </w:rPr>
        <w:t>PISA</w:t>
      </w:r>
      <w:r w:rsidRPr="00961D74">
        <w:rPr>
          <w:sz w:val="28"/>
          <w:szCs w:val="28"/>
        </w:rPr>
        <w:t xml:space="preserve"> и др. </w:t>
      </w:r>
      <w:r w:rsidR="00961D74" w:rsidRPr="00961D74">
        <w:rPr>
          <w:sz w:val="28"/>
          <w:szCs w:val="28"/>
        </w:rPr>
        <w:t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(приказ Федеральной службы по надзору в сфере образования и науки, Министерства просвещения Российской Федерации  от 6 мая 2019 года № 590/219</w:t>
      </w:r>
      <w:r w:rsidR="00961D74">
        <w:rPr>
          <w:sz w:val="28"/>
          <w:szCs w:val="28"/>
        </w:rPr>
        <w:t>).</w:t>
      </w:r>
      <w:r w:rsidR="00961D74" w:rsidRPr="00961D74">
        <w:rPr>
          <w:sz w:val="28"/>
          <w:szCs w:val="28"/>
        </w:rPr>
        <w:t xml:space="preserve"> </w:t>
      </w:r>
    </w:p>
    <w:p w:rsidR="00C85BA8" w:rsidRDefault="00C85BA8" w:rsidP="00ED4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виды оценки качества образования в общеобразовательном учреждении. Механизмы оценки качества образовательной деятельности школы. Оценка качества образования на основе результатов мониторингов. </w:t>
      </w:r>
    </w:p>
    <w:p w:rsidR="009E6FA7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F843D8">
        <w:rPr>
          <w:rFonts w:ascii="Times New Roman" w:hAnsi="Times New Roman" w:cs="Times New Roman"/>
          <w:b/>
          <w:kern w:val="2"/>
          <w:sz w:val="28"/>
          <w:szCs w:val="28"/>
        </w:rPr>
        <w:t xml:space="preserve">. </w:t>
      </w:r>
      <w:r w:rsidR="00F843D8" w:rsidRPr="009E6FA7">
        <w:rPr>
          <w:rFonts w:ascii="Times New Roman" w:hAnsi="Times New Roman" w:cs="Times New Roman"/>
          <w:b/>
          <w:kern w:val="2"/>
          <w:sz w:val="28"/>
          <w:szCs w:val="28"/>
        </w:rPr>
        <w:t>Повышение качества работы школ, функционирующих в неблагоприятных социальных условиях</w:t>
      </w:r>
    </w:p>
    <w:p w:rsidR="00F843D8" w:rsidRPr="00F843D8" w:rsidRDefault="00F843D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843D8">
        <w:rPr>
          <w:rFonts w:ascii="Times New Roman" w:hAnsi="Times New Roman" w:cs="Times New Roman"/>
          <w:sz w:val="28"/>
          <w:szCs w:val="28"/>
        </w:rPr>
        <w:t xml:space="preserve">Государственная политика Российской Федерации в области обеспечения доступности качественного общего образования, сокращения образовательного неравенства. Мероприяти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: основные задачи, комплекс мероприятий, планируемые результаты и целевые показатели. Необходимость системного анализа и оценки состояния и перспектив развития образования (в том числе в части эффективности деятельности </w:t>
      </w:r>
      <w:r w:rsidRPr="00F843D8">
        <w:rPr>
          <w:rFonts w:ascii="Times New Roman" w:hAnsi="Times New Roman" w:cs="Times New Roman"/>
          <w:sz w:val="28"/>
          <w:szCs w:val="28"/>
        </w:rPr>
        <w:lastRenderedPageBreak/>
        <w:t>организаций, осуществляющих образовательную деятельность); усиления результативности функционирования образовательной системы за счет повышения качества принимаемых для нее управленческих решений.</w:t>
      </w:r>
    </w:p>
    <w:p w:rsidR="009E6FA7" w:rsidRPr="0024217B" w:rsidRDefault="00F843D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FA7">
        <w:rPr>
          <w:rFonts w:ascii="Times New Roman" w:hAnsi="Times New Roman" w:cs="Times New Roman"/>
          <w:bCs/>
          <w:iCs/>
          <w:sz w:val="28"/>
          <w:szCs w:val="28"/>
        </w:rPr>
        <w:t>Проблемы школ, функционирующих в неблагоприятных социальных условиях</w:t>
      </w:r>
      <w:r w:rsidR="0024217B">
        <w:rPr>
          <w:rFonts w:ascii="Times New Roman" w:hAnsi="Times New Roman" w:cs="Times New Roman"/>
          <w:bCs/>
          <w:iCs/>
          <w:sz w:val="28"/>
          <w:szCs w:val="28"/>
        </w:rPr>
        <w:t>: кадровые и ресурсные дефициты,</w:t>
      </w:r>
      <w:r w:rsidR="0024217B" w:rsidRPr="0024217B"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уровень социального и экономического благополучия школы</w:t>
      </w:r>
      <w:r w:rsidR="0024217B">
        <w:rPr>
          <w:rFonts w:ascii="Times New Roman" w:hAnsi="Times New Roman" w:cs="Times New Roman"/>
          <w:sz w:val="28"/>
          <w:szCs w:val="28"/>
        </w:rPr>
        <w:t xml:space="preserve"> (</w:t>
      </w:r>
      <w:r w:rsidR="0024217B" w:rsidRPr="0024217B">
        <w:rPr>
          <w:rFonts w:ascii="Times New Roman" w:hAnsi="Times New Roman" w:cs="Times New Roman"/>
          <w:sz w:val="28"/>
          <w:szCs w:val="28"/>
        </w:rPr>
        <w:t>образовательный уровень родителей учащихся, миграционный и языковой статус учащихся, дол</w:t>
      </w:r>
      <w:r w:rsidR="00B51EE3">
        <w:rPr>
          <w:rFonts w:ascii="Times New Roman" w:hAnsi="Times New Roman" w:cs="Times New Roman"/>
          <w:sz w:val="28"/>
          <w:szCs w:val="28"/>
        </w:rPr>
        <w:t>я</w:t>
      </w:r>
      <w:r w:rsidR="0024217B" w:rsidRPr="0024217B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spellStart"/>
      <w:r w:rsidR="0024217B" w:rsidRPr="0024217B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24217B" w:rsidRPr="0024217B">
        <w:rPr>
          <w:rFonts w:ascii="Times New Roman" w:hAnsi="Times New Roman" w:cs="Times New Roman"/>
          <w:sz w:val="28"/>
          <w:szCs w:val="28"/>
        </w:rPr>
        <w:t xml:space="preserve"> поведением, дол</w:t>
      </w:r>
      <w:r w:rsidR="00B51EE3">
        <w:rPr>
          <w:rFonts w:ascii="Times New Roman" w:hAnsi="Times New Roman" w:cs="Times New Roman"/>
          <w:sz w:val="28"/>
          <w:szCs w:val="28"/>
        </w:rPr>
        <w:t>я</w:t>
      </w:r>
      <w:r w:rsidR="0024217B" w:rsidRPr="0024217B">
        <w:rPr>
          <w:rFonts w:ascii="Times New Roman" w:hAnsi="Times New Roman" w:cs="Times New Roman"/>
          <w:sz w:val="28"/>
          <w:szCs w:val="28"/>
        </w:rPr>
        <w:t xml:space="preserve"> учащихся с низкими и высокими достижениями</w:t>
      </w:r>
      <w:r w:rsidR="0024217B">
        <w:rPr>
          <w:rFonts w:ascii="Times New Roman" w:hAnsi="Times New Roman" w:cs="Times New Roman"/>
          <w:sz w:val="28"/>
          <w:szCs w:val="28"/>
        </w:rPr>
        <w:t>).</w:t>
      </w:r>
      <w:r w:rsidR="0024217B" w:rsidRPr="0024217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E137D" w:rsidRDefault="00F843D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A7">
        <w:rPr>
          <w:rFonts w:ascii="Times New Roman" w:hAnsi="Times New Roman" w:cs="Times New Roman"/>
          <w:bCs/>
          <w:iCs/>
          <w:sz w:val="28"/>
          <w:szCs w:val="28"/>
        </w:rPr>
        <w:t>Модели эффективной школы</w:t>
      </w:r>
      <w:r w:rsidR="0024217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4217B" w:rsidRPr="0024217B">
        <w:rPr>
          <w:rFonts w:ascii="Times New Roman" w:hAnsi="Times New Roman" w:cs="Times New Roman"/>
          <w:sz w:val="28"/>
          <w:szCs w:val="28"/>
        </w:rPr>
        <w:t>Характеристики эффективной школы: приоритет образовательных задач школы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позитивный, поддерживающ</w:t>
      </w:r>
      <w:r w:rsidR="001945D2">
        <w:rPr>
          <w:rFonts w:ascii="Times New Roman" w:hAnsi="Times New Roman" w:cs="Times New Roman"/>
          <w:sz w:val="28"/>
          <w:szCs w:val="28"/>
        </w:rPr>
        <w:t>ий</w:t>
      </w:r>
      <w:r w:rsidR="0024217B" w:rsidRPr="0024217B">
        <w:rPr>
          <w:rFonts w:ascii="Times New Roman" w:hAnsi="Times New Roman" w:cs="Times New Roman"/>
          <w:sz w:val="28"/>
          <w:szCs w:val="28"/>
        </w:rPr>
        <w:t xml:space="preserve"> климат внутри школы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упор на качестве преподавания и учебных результатах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высокие ожидания от учеников и четкие учебные задачи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24217B" w:rsidRPr="0024217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24217B" w:rsidRPr="0024217B">
        <w:rPr>
          <w:rFonts w:ascii="Times New Roman" w:hAnsi="Times New Roman" w:cs="Times New Roman"/>
          <w:sz w:val="28"/>
          <w:szCs w:val="28"/>
        </w:rPr>
        <w:t xml:space="preserve"> мониторинга учебных достижений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постоянное профессиональное развитие учителей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 xml:space="preserve">включенность родителей </w:t>
      </w:r>
      <w:r w:rsidR="00B51EE3">
        <w:rPr>
          <w:rFonts w:ascii="Times New Roman" w:hAnsi="Times New Roman" w:cs="Times New Roman"/>
          <w:sz w:val="28"/>
          <w:szCs w:val="28"/>
        </w:rPr>
        <w:t>в планирование и организацию образовательной деятельности</w:t>
      </w:r>
      <w:r w:rsidR="00B51EE3" w:rsidRPr="0024217B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и сотрудничество с ними;</w:t>
      </w:r>
      <w:r w:rsidR="006E4FA2">
        <w:rPr>
          <w:rFonts w:ascii="Times New Roman" w:hAnsi="Times New Roman" w:cs="Times New Roman"/>
          <w:sz w:val="28"/>
          <w:szCs w:val="28"/>
        </w:rPr>
        <w:t xml:space="preserve"> </w:t>
      </w:r>
      <w:r w:rsidR="0024217B" w:rsidRPr="0024217B">
        <w:rPr>
          <w:rFonts w:ascii="Times New Roman" w:hAnsi="Times New Roman" w:cs="Times New Roman"/>
          <w:sz w:val="28"/>
          <w:szCs w:val="28"/>
        </w:rPr>
        <w:t>поддержка и сотрудничество с органами управления, другими образовательными институтами и сообществами.</w:t>
      </w:r>
      <w:r w:rsidR="00366287">
        <w:rPr>
          <w:rFonts w:ascii="Times New Roman" w:hAnsi="Times New Roman" w:cs="Times New Roman"/>
          <w:sz w:val="28"/>
          <w:szCs w:val="28"/>
        </w:rPr>
        <w:t xml:space="preserve"> </w:t>
      </w:r>
      <w:r w:rsidR="004E137D">
        <w:rPr>
          <w:rFonts w:ascii="Times New Roman" w:hAnsi="Times New Roman" w:cs="Times New Roman"/>
          <w:sz w:val="28"/>
          <w:szCs w:val="28"/>
        </w:rPr>
        <w:t>Формирование будущего образа эффективной школы.</w:t>
      </w:r>
    </w:p>
    <w:p w:rsidR="006359A6" w:rsidRP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9A6">
        <w:rPr>
          <w:rFonts w:ascii="Times New Roman" w:hAnsi="Times New Roman" w:cs="Times New Roman"/>
          <w:b/>
          <w:bCs/>
          <w:sz w:val="28"/>
          <w:szCs w:val="28"/>
        </w:rPr>
        <w:t>3. Модель управления качеством образования в ОО</w:t>
      </w:r>
    </w:p>
    <w:p w:rsidR="006359A6" w:rsidRP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6">
        <w:rPr>
          <w:rFonts w:ascii="Times New Roman" w:hAnsi="Times New Roman" w:cs="Times New Roman"/>
          <w:sz w:val="28"/>
          <w:szCs w:val="28"/>
        </w:rPr>
        <w:t>Система управления качеством образования. Системный подход в управлении качеством образования. Структура системы менеджмента качества в образовательной организации. Проектирование компонентов системы управления качеством в ОО. Система локальных актов ОО, регламентирующих школьную систему управления качеством образования. Технологическая цепочка управления качеством образования в образовательной организации. Годовое планирование деятельности по управлению качеством образования.</w:t>
      </w:r>
    </w:p>
    <w:p w:rsidR="00251A25" w:rsidRDefault="00251A25" w:rsidP="00ED4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ОКО как инструмент управления качеством образования. Функции ВСОКО. Организационная структура ВСОКО. Проектирование модели ВСОКО. Основные задачи ВСОКО. Разработка критериев и показателей оценки качества образования в ОО.</w:t>
      </w:r>
    </w:p>
    <w:p w:rsidR="006359A6" w:rsidRP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6">
        <w:rPr>
          <w:rFonts w:ascii="Times New Roman" w:hAnsi="Times New Roman" w:cs="Times New Roman"/>
          <w:sz w:val="28"/>
          <w:szCs w:val="28"/>
        </w:rPr>
        <w:t>Управление качеством образования как система стратегических и оперативных решений. Алгоритм принятия управленческих решений, направленных на повышение качества образования. Административные процедуры управления качеством.</w:t>
      </w:r>
    </w:p>
    <w:p w:rsidR="006359A6" w:rsidRP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A6">
        <w:rPr>
          <w:rFonts w:ascii="Times New Roman" w:hAnsi="Times New Roman" w:cs="Times New Roman"/>
          <w:sz w:val="28"/>
          <w:szCs w:val="28"/>
        </w:rPr>
        <w:t xml:space="preserve">Процессы в управлении качеством образования. Управление качеством на основе комплексной системы оценки качества образования. Основные и вспомогательные процессы в управлении качеством образования: использование данных внешней оценки образовательной деятельности и </w:t>
      </w:r>
      <w:proofErr w:type="gramStart"/>
      <w:r w:rsidRPr="006359A6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6359A6">
        <w:rPr>
          <w:rFonts w:ascii="Times New Roman" w:hAnsi="Times New Roman" w:cs="Times New Roman"/>
          <w:sz w:val="28"/>
          <w:szCs w:val="28"/>
        </w:rPr>
        <w:t xml:space="preserve"> обучающихся; система работы ОО по предупреждению неуспеваемости обучающихся; система работы с кадрами по повышению качества образовательных результатов обучающихся</w:t>
      </w:r>
      <w:r w:rsidR="009B0CC7">
        <w:rPr>
          <w:rFonts w:ascii="Times New Roman" w:hAnsi="Times New Roman" w:cs="Times New Roman"/>
          <w:sz w:val="28"/>
          <w:szCs w:val="28"/>
        </w:rPr>
        <w:t xml:space="preserve">; система работы по </w:t>
      </w:r>
      <w:r w:rsidR="002626BE">
        <w:rPr>
          <w:rFonts w:ascii="Times New Roman" w:hAnsi="Times New Roman" w:cs="Times New Roman"/>
          <w:sz w:val="28"/>
          <w:szCs w:val="28"/>
        </w:rPr>
        <w:t>модернизации технологий образования</w:t>
      </w:r>
      <w:r w:rsidRPr="006359A6">
        <w:rPr>
          <w:rFonts w:ascii="Times New Roman" w:hAnsi="Times New Roman" w:cs="Times New Roman"/>
          <w:sz w:val="28"/>
          <w:szCs w:val="28"/>
        </w:rPr>
        <w:t>.</w:t>
      </w: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4). Формы промежуточной аттестации: </w:t>
      </w:r>
      <w:r w:rsidRPr="009A4879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). Оценочные материалы для проведения промежуточной аттестации по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Pr="009A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2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облема обеспечения качества образования в образовательной организации»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9A4879">
        <w:rPr>
          <w:rFonts w:ascii="Times New Roman" w:hAnsi="Times New Roman" w:cs="Times New Roman"/>
          <w:sz w:val="28"/>
          <w:szCs w:val="28"/>
        </w:rPr>
        <w:t>знания и умения слушателей в области теоретических и нормативно-правовых основ управления качеством образования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 xml:space="preserve">Объект оценки: </w:t>
      </w:r>
      <w:r w:rsidRPr="009A4879">
        <w:rPr>
          <w:rFonts w:ascii="Times New Roman" w:hAnsi="Times New Roman" w:cs="Times New Roman"/>
          <w:sz w:val="28"/>
          <w:szCs w:val="28"/>
        </w:rPr>
        <w:t>выполненный тест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 w:rsidRPr="009A4879"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очное тестирование на бумажном носителе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 w:rsidRPr="009A4879"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правильного выполнения более 75 % тестовых заданий.</w:t>
      </w:r>
    </w:p>
    <w:p w:rsid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C1" w:rsidRPr="009A4879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внимательно прочитайте зада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начинайте по порядку выполнять предложенные задания; в случае затруднения перечитайте задание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выберите правильный ответ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г) ответ запишите в бланк ответа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Если Вы не можете ответить на какой-либо вопрос, не тратьте много времени, а переходите к следующему. В конце работы вернетесь к этому заданию!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. В соответствии с Административным регламентом исполнения Федеральной службой по надзору в сфере образования и науки государственной функции по осуществлению федерального государственного контроля качества образования плановая проверка в отношении организации, реализующей основные общеобразовательные программы (начального общего образования, основного общего образования, среднего общего образования), может быть проведена не чаще чем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один раз в пять лет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один раз в три года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один раз в два года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2. По-настоящему открытым российское образование позволит сделать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привлечение широких слоёв общества к проведению и оценке качества российского образова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предоставление информации образовательными организациями в сети интернет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прозрачность для большинства граждан процедуры расчёта показателей оценки качеств образования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3. В соответствии с Административным регламентом исполнения Федеральной службой по надзору в сфере образования и науки государственной функции по осуществлению федерального государственного контроля качества образования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предметом контроля качества образования является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содержание образовательных программ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lastRenderedPageBreak/>
        <w:t>б) структура образовательных программ, условия обеспечения образовательного процесса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оценка соответствия содержания и качества подготовки обучающихся по имеющим государственную аккредитацию основным образовательным программам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4. Общественность может участвовать в управлении и контроле качества образования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только на федеральном уровне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на федеральном, региональном уровнях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на уровне учреждений, муниципальном, региональном и федеральном уровнях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5. В условиях реализации ФГОС ООО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а) в школьной системе оценки качества оценка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 xml:space="preserve"> умений имеет такой же вес, как и оценка предметных знаний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при подведении итогов четверти на педагогических советах обсуждаются только предметные результаты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в) в школьной системе оценки качества оценка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 xml:space="preserve"> и личностных результатов имеет такой же вес, как и оценка предметных знаний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6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Исходя из определения качества образования данного в Федеральном Законе «Об Образовании в Российской Федерации» ключевой составляющей качества образования является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соответствие требований к условиям реализации ФГОС ОО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соответствие требованиям ФГОС ОО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соответствие требований к результатам ФГОС ОО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7. Оценка достижения планируемых результатов освоения основной образовательной программы проводитс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ежегодно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исключительно на момент завершения уровня общего образова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несколько раз в год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8. Участвовать в обсуждении вопросов повышения качества образования в образовательной организации могут только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Педагогический Совет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все коллегиальные органы в ОУ без исключе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коллегиальные органы, в компетенции которых включены данные функции и закреплены в Уставе ОУ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9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Отличительной особенностью организации и проведения независимой оценки качества образования являетс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привлечение к оценке качества образования общественных и общественно-профессиональных организаций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наличие в системе муниципальных и региональных операторов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в) разработка мероприятий по повышению эффективности, качества и доступности образования. 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0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В соответствии с Приказом Министерства Просвещения РФ от 13.03.2019 №114 «Об утверждении показателей, характеризующих общие кри</w:t>
      </w:r>
      <w:r w:rsidRPr="009A48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ии оценки качества условий осуществления образовательной деятельности…» показателями, характеризующими </w:t>
      </w:r>
      <w:proofErr w:type="gramStart"/>
      <w:r w:rsidRPr="009A4879">
        <w:rPr>
          <w:rFonts w:ascii="Times New Roman" w:hAnsi="Times New Roman" w:cs="Times New Roman"/>
          <w:b/>
          <w:sz w:val="28"/>
          <w:szCs w:val="28"/>
        </w:rPr>
        <w:t>общие критерии оценки качества условий осуществления образовательной деятельности</w:t>
      </w:r>
      <w:proofErr w:type="gramEnd"/>
      <w:r w:rsidRPr="009A4879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показатели, касающиеся оценки требований к результатам освоения ООП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показатели, касающиеся открытости и доступности информации об организации, комфортности условий, доброжелательности, вежливости, компетентности работников, доступность образовательной деятельности для инвалидов, удовлетворенности качеством образовательной деятельност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показатели, касающиеся оценки требований к условиям реализации ООП, оценке требований к структуре и содержанию ООП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1. В соответствии с Постановлением Правительства РФ от 05 августа 2013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662 «Об осуществлении мониторинга системы образования» мониторинг осуществляется в целях</w:t>
      </w:r>
      <w:r w:rsidRPr="009A4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информационной поддержки разработки и реализации государственной политики РФ в сфере образования, … выявления нарушения требований законодательства об образовани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обеспечение доступности и открытости информации о деятельности организаци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получение сведений об образовательной деятельности организаций, осуществляющих образовательную деятельность, о качестве подготовки обучающихся и реализации образовательных программ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2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 отнесено Федеральным законом «Об образовании в Российской Федерации» к компетенци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исполнительных органов субъекта РФ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учредител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образовательной организации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3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Под федеральным государственным контролем качества образования в соответствии с требованиями Федерального закона «Об образовании в Российской Федерации» понимаетс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деятельность по оценке соответствия качества подготовки обучающихся по имеющим государственную аккредитацию образовательным программам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деятельность по оценке соответствия содержания образования федеральным государственным образовательным стандартам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4.</w:t>
      </w:r>
      <w:r w:rsidRPr="009A4879">
        <w:rPr>
          <w:rFonts w:ascii="Times New Roman" w:hAnsi="Times New Roman" w:cs="Times New Roman"/>
          <w:sz w:val="28"/>
          <w:szCs w:val="28"/>
        </w:rPr>
        <w:t xml:space="preserve"> </w:t>
      </w:r>
      <w:r w:rsidRPr="009A4879">
        <w:rPr>
          <w:rFonts w:ascii="Times New Roman" w:hAnsi="Times New Roman" w:cs="Times New Roman"/>
          <w:b/>
          <w:sz w:val="28"/>
          <w:szCs w:val="28"/>
        </w:rPr>
        <w:t>В методических рекомендациях по проведению независимой оценки качества образования установлено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проведение независимой оценки качества подготовки обучающихс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проведение независимой оценки качества деятельности организаций, осуществляющих образовательную деятельность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проведение независимой оценки качества подготовки обучающихся, проведение независимой оценки качества деятельности организаций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lastRenderedPageBreak/>
        <w:t>15. Федеральный закон «Об образовании в Российской Федерации» предусматривает создание общественных советов для организации и проведени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а) мониторинга системы образования, 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независимой оценки качества образования образовательных организаций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6).</w:t>
      </w:r>
      <w:r w:rsidRPr="009A4879">
        <w:rPr>
          <w:rFonts w:ascii="Times New Roman" w:hAnsi="Times New Roman" w:cs="Times New Roman"/>
          <w:sz w:val="28"/>
          <w:szCs w:val="28"/>
        </w:rPr>
        <w:t xml:space="preserve">  </w:t>
      </w:r>
      <w:r w:rsidRPr="009A4879">
        <w:rPr>
          <w:rFonts w:ascii="Times New Roman" w:hAnsi="Times New Roman" w:cs="Times New Roman"/>
          <w:b/>
          <w:sz w:val="28"/>
          <w:szCs w:val="28"/>
        </w:rPr>
        <w:t>Под внутренней системой оценки качества образования понимается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целостная система диагностических и оценочных процедур, реализуемых различными субъектами управле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система организации сбора, хранения, обработки, анализа и распространения информации о деятельности организации (системы)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систематическая и регулярная процедура сбора данных по важным образовательным аспектам на федеральном, региональном, институциональном уровнях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7). Обязательными составляющими внутренней системы оценки качества образования в соответствии с требованиями ФГОС ООО к результатам являютс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только предметные результаты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б) предметные и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 xml:space="preserve"> результаты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в) предметные,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 xml:space="preserve"> и личностные результаты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8). В соответствии с ФЗ «Об образовании в РФ» качество образования – это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соответствие принятой образовательной доктрине, социальным нормам, требованиям общества, государства и личност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это характеристика объектов, обнаруживающаяся в совокупности их свойств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19). Обязательными составляющими внутренней системы оценки качества образования в соответствии с требованиями ФГОС ООО к структуре и содержанию Основной образовательной программы являются</w:t>
      </w:r>
      <w:r w:rsidRPr="009A4879">
        <w:rPr>
          <w:rFonts w:ascii="Times New Roman" w:hAnsi="Times New Roman" w:cs="Times New Roman"/>
          <w:sz w:val="28"/>
          <w:szCs w:val="28"/>
        </w:rPr>
        <w:t>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а) соответствие структуры ООП требованиям ФГОС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отражение во всех разделах ООП части формируемой участниками образовательных отношений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в) соответствие структуры ООП требованиям ФГОС и отражение во всех разделах ООП части формируемой участниками образовательных отношений в заданных соотношениях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20). Показатели качества образования, отражающие удовлетворённость образовательным процессом, комфортность условий и доброжелательность работников, открытость и доступность информации предусмотрены: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lastRenderedPageBreak/>
        <w:t>а) в показателях, характеризующих общие критерии оценки качества условий осуществления образовательной деятельности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>б) в показателях мониторинга системы образования;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sz w:val="28"/>
          <w:szCs w:val="28"/>
        </w:rPr>
        <w:t xml:space="preserve">в) в показателях при проведении процедуры </w:t>
      </w:r>
      <w:proofErr w:type="spellStart"/>
      <w:r w:rsidRPr="009A487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A4879">
        <w:rPr>
          <w:rFonts w:ascii="Times New Roman" w:hAnsi="Times New Roman" w:cs="Times New Roman"/>
          <w:sz w:val="28"/>
          <w:szCs w:val="28"/>
        </w:rPr>
        <w:t>.</w:t>
      </w: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879" w:rsidRPr="009A4879" w:rsidRDefault="009A487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79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pPr w:leftFromText="180" w:rightFromText="180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280"/>
        <w:gridCol w:w="1420"/>
        <w:gridCol w:w="1255"/>
        <w:gridCol w:w="1357"/>
        <w:gridCol w:w="1021"/>
        <w:gridCol w:w="1108"/>
        <w:gridCol w:w="1297"/>
      </w:tblGrid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31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2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41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332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88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41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32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41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32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88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41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32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88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1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32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A4879" w:rsidRPr="009A4879" w:rsidTr="006C3CE2">
        <w:trPr>
          <w:trHeight w:val="20"/>
        </w:trPr>
        <w:tc>
          <w:tcPr>
            <w:tcW w:w="1194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88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41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25" w:type="dxa"/>
          </w:tcPr>
          <w:p w:rsidR="009A4879" w:rsidRPr="009A4879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32" w:type="dxa"/>
          </w:tcPr>
          <w:p w:rsidR="009A4879" w:rsidRPr="006C3CE2" w:rsidRDefault="009A4879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9A4879" w:rsidRPr="009A4879" w:rsidRDefault="009A4879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911" w:rsidRDefault="00E73911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BE" w:rsidRDefault="002626BE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C3CE2">
        <w:rPr>
          <w:rFonts w:ascii="Times New Roman" w:hAnsi="Times New Roman" w:cs="Times New Roman"/>
          <w:b/>
          <w:sz w:val="28"/>
          <w:szCs w:val="28"/>
        </w:rPr>
        <w:t>. Рабочая программа</w:t>
      </w: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ограммы повышения</w:t>
      </w:r>
      <w:r w:rsidRPr="006C3CE2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в образовательной организации»</w:t>
      </w:r>
    </w:p>
    <w:p w:rsidR="006C3CE2" w:rsidRPr="006C3CE2" w:rsidRDefault="006C3CE2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48C1">
        <w:rPr>
          <w:rFonts w:ascii="Times New Roman" w:hAnsi="Times New Roman" w:cs="Times New Roman"/>
          <w:b/>
          <w:sz w:val="28"/>
          <w:szCs w:val="28"/>
        </w:rPr>
        <w:t>4</w:t>
      </w:r>
      <w:r w:rsidRPr="006C3CE2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>ГАУДПО ЛО «ИРО»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CE2">
        <w:rPr>
          <w:rFonts w:ascii="Times New Roman" w:hAnsi="Times New Roman" w:cs="Times New Roman"/>
          <w:b/>
          <w:sz w:val="28"/>
          <w:szCs w:val="28"/>
        </w:rPr>
        <w:t>Автор программы: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 xml:space="preserve">Созонтова О.В., 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C3CE2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6C3CE2">
        <w:rPr>
          <w:rFonts w:ascii="Times New Roman" w:hAnsi="Times New Roman" w:cs="Times New Roman"/>
          <w:sz w:val="28"/>
          <w:szCs w:val="28"/>
        </w:rPr>
        <w:t xml:space="preserve">., зав. кафедрой 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3CE2">
        <w:rPr>
          <w:rFonts w:ascii="Times New Roman" w:hAnsi="Times New Roman" w:cs="Times New Roman"/>
          <w:sz w:val="28"/>
          <w:szCs w:val="28"/>
        </w:rPr>
        <w:t>управления образовательными системами</w:t>
      </w:r>
    </w:p>
    <w:p w:rsidR="006C3CE2" w:rsidRPr="006C3CE2" w:rsidRDefault="006C3CE2" w:rsidP="00ED48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A6" w:rsidRPr="0024217B" w:rsidRDefault="006359A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. Планируемые результаты</w:t>
      </w:r>
    </w:p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3242"/>
        <w:gridCol w:w="3522"/>
      </w:tblGrid>
      <w:tr w:rsidR="006C3CE2" w:rsidRPr="006C3CE2" w:rsidTr="00CA57CC">
        <w:trPr>
          <w:trHeight w:val="403"/>
        </w:trPr>
        <w:tc>
          <w:tcPr>
            <w:tcW w:w="3076" w:type="dxa"/>
          </w:tcPr>
          <w:p w:rsidR="006C3CE2" w:rsidRPr="006C3CE2" w:rsidRDefault="006C3CE2" w:rsidP="00ED48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3242" w:type="dxa"/>
          </w:tcPr>
          <w:p w:rsidR="006C3CE2" w:rsidRPr="006C3CE2" w:rsidRDefault="006C3CE2" w:rsidP="00ED48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522" w:type="dxa"/>
          </w:tcPr>
          <w:p w:rsidR="006C3CE2" w:rsidRPr="006C3CE2" w:rsidRDefault="006C3CE2" w:rsidP="00ED48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</w:tr>
      <w:tr w:rsidR="006C3CE2" w:rsidRPr="006C3CE2" w:rsidTr="00CA57CC">
        <w:trPr>
          <w:trHeight w:val="403"/>
        </w:trPr>
        <w:tc>
          <w:tcPr>
            <w:tcW w:w="3076" w:type="dxa"/>
          </w:tcPr>
          <w:p w:rsidR="006C3CE2" w:rsidRPr="006C3CE2" w:rsidRDefault="006C3CE2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-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 (ПК-14);</w:t>
            </w:r>
          </w:p>
          <w:p w:rsidR="006C3CE2" w:rsidRPr="006C3CE2" w:rsidRDefault="006C3CE2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-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</w:t>
            </w:r>
          </w:p>
          <w:p w:rsidR="006C3CE2" w:rsidRPr="006C3CE2" w:rsidRDefault="006C3CE2" w:rsidP="00ED48C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6C3CE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овременные подходы, методы, технологии и инструменты мониторинга и оценки образовательных достижений обучающихся, деятельности образовательной организации, включая независимую оценку качества образовательной деятельности и подготовки обучающихся;</w:t>
            </w:r>
          </w:p>
          <w:p w:rsidR="006C3CE2" w:rsidRPr="006C3CE2" w:rsidRDefault="006C3CE2" w:rsidP="00ED48C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анализа взаимодействия организации и внешнего окружения;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ринципы, методы, технологии анализа факторов внешней среды организации;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, методы, технологии, инструменты анализа сильных и слабых сторон организации; 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3CE2">
              <w:t xml:space="preserve">  </w:t>
            </w: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подходы к</w:t>
            </w:r>
            <w:r w:rsidRPr="006C3CE2">
              <w:t xml:space="preserve"> </w:t>
            </w:r>
            <w:r w:rsidRPr="006C3CE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 управленческих программ</w:t>
            </w:r>
          </w:p>
        </w:tc>
        <w:tc>
          <w:tcPr>
            <w:tcW w:w="3522" w:type="dxa"/>
          </w:tcPr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- анализировать деятельность образовательной организации;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 xml:space="preserve">- оценивать ситуацию, результаты деятельности, эффективность отдельных процедур;  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деятельность и текущую ситуацию. Проводить всестороннюю оценку результата деятельности;  </w:t>
            </w:r>
          </w:p>
          <w:p w:rsidR="006C3CE2" w:rsidRPr="006C3CE2" w:rsidRDefault="006C3CE2" w:rsidP="00ED48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CE2">
              <w:rPr>
                <w:rFonts w:ascii="Times New Roman" w:hAnsi="Times New Roman" w:cs="Times New Roman"/>
                <w:sz w:val="28"/>
                <w:szCs w:val="28"/>
              </w:rPr>
              <w:t>- корректировать образовательную программу, основываясь на анализе данных внутреннего и внешнего мониторинга и общественной экспертизы</w:t>
            </w:r>
          </w:p>
        </w:tc>
      </w:tr>
    </w:tbl>
    <w:p w:rsidR="006C3CE2" w:rsidRDefault="006C3CE2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5B4" w:rsidRDefault="009D15B4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5B4" w:rsidRDefault="009D15B4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. Учебно-тематический план</w:t>
      </w:r>
    </w:p>
    <w:p w:rsidR="00ED48C1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5"/>
        <w:gridCol w:w="992"/>
        <w:gridCol w:w="720"/>
        <w:gridCol w:w="900"/>
        <w:gridCol w:w="931"/>
        <w:gridCol w:w="1986"/>
      </w:tblGrid>
      <w:tr w:rsidR="004964D3" w:rsidTr="004964D3">
        <w:trPr>
          <w:trHeight w:val="50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удиторные занятия, ч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64D3" w:rsidRPr="009D15B4" w:rsidRDefault="004964D3" w:rsidP="004964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ам. рабо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</w:t>
            </w:r>
          </w:p>
        </w:tc>
      </w:tr>
      <w:tr w:rsidR="004964D3" w:rsidTr="004964D3">
        <w:trPr>
          <w:cantSplit/>
          <w:trHeight w:val="162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4D3" w:rsidRPr="009D15B4" w:rsidRDefault="004964D3" w:rsidP="004964D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екционны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64D3" w:rsidRPr="009D15B4" w:rsidRDefault="004964D3" w:rsidP="004964D3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D15B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актические 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9D15B4" w:rsidRDefault="004964D3" w:rsidP="00ED4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D3" w:rsidRPr="009D15B4" w:rsidRDefault="004964D3" w:rsidP="00ED48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нализ состояния образовательной системы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й аудит состояния образовательной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.1.1 стр. 22 - 33</w:t>
            </w: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4964D3">
              <w:rPr>
                <w:rFonts w:ascii="Times New Roman" w:hAnsi="Times New Roman" w:cs="Times New Roman"/>
                <w:sz w:val="28"/>
                <w:szCs w:val="28"/>
              </w:rPr>
              <w:t>-анализ состояния образователь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.1.2 стр. 33 - 36</w:t>
            </w: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труктура программы повышения качества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евой раздел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2.2.2 стр. 37- 42 </w:t>
            </w: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держательный раздел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.2.3 стр. 43 - 45</w:t>
            </w:r>
          </w:p>
        </w:tc>
      </w:tr>
      <w:tr w:rsidR="004964D3" w:rsidTr="004964D3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964D3">
              <w:rPr>
                <w:rStyle w:val="13"/>
                <w:rFonts w:eastAsia="Calibri"/>
                <w:sz w:val="28"/>
                <w:szCs w:val="28"/>
              </w:rPr>
              <w:t>Ресурсный раздел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Style w:val="13"/>
                <w:rFonts w:eastAsia="Calibri"/>
                <w:sz w:val="28"/>
                <w:szCs w:val="28"/>
              </w:rPr>
              <w:t>Технологии разработки, обсужден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2.2.5 стр. 45- 46</w:t>
            </w: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ромежуточная аттестация</w:t>
            </w:r>
          </w:p>
          <w:p w:rsidR="004964D3" w:rsidRPr="004964D3" w:rsidRDefault="004964D3" w:rsidP="004964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готовка паспорта программы повышения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</w:tr>
      <w:tr w:rsidR="004964D3" w:rsidTr="004964D3">
        <w:trPr>
          <w:trHeight w:val="3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964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D3" w:rsidRPr="004964D3" w:rsidRDefault="004964D3" w:rsidP="004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C1" w:rsidRDefault="00ED48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2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. Содержание программы</w:t>
      </w:r>
    </w:p>
    <w:p w:rsidR="00ED48C1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3CE2" w:rsidRPr="00CA57CC" w:rsidRDefault="006C3CE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57CC">
        <w:rPr>
          <w:rFonts w:ascii="Times New Roman" w:hAnsi="Times New Roman" w:cs="Times New Roman"/>
          <w:b/>
          <w:bCs/>
          <w:iCs/>
          <w:sz w:val="28"/>
          <w:szCs w:val="28"/>
        </w:rPr>
        <w:t>1. Анализ состояния образовательной системы</w:t>
      </w:r>
      <w:r w:rsidR="00CA57CC" w:rsidRPr="00CA57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школы</w:t>
      </w:r>
      <w:r w:rsidRPr="00CA57C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D15B4" w:rsidRDefault="001945D2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D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й аудит состояния образовательной системы. </w:t>
      </w:r>
      <w:r w:rsidRPr="001945D2">
        <w:rPr>
          <w:rFonts w:ascii="Times New Roman" w:hAnsi="Times New Roman" w:cs="Times New Roman"/>
          <w:sz w:val="28"/>
          <w:szCs w:val="28"/>
        </w:rPr>
        <w:t xml:space="preserve">Диагностика актуального состояния школы: характеристики организационно-методических условий образовательной деятельности, материально-технических условий и системы управления образовательной организацией. </w:t>
      </w:r>
    </w:p>
    <w:p w:rsidR="00631823" w:rsidRDefault="001945D2" w:rsidP="00ED48C1">
      <w:pPr>
        <w:spacing w:after="0" w:line="240" w:lineRule="auto"/>
        <w:ind w:firstLine="709"/>
        <w:jc w:val="both"/>
        <w:rPr>
          <w:rStyle w:val="135pt"/>
          <w:rFonts w:eastAsiaTheme="minorHAnsi"/>
          <w:sz w:val="28"/>
          <w:szCs w:val="28"/>
        </w:rPr>
      </w:pPr>
      <w:r w:rsidRPr="001945D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1945D2">
        <w:rPr>
          <w:rFonts w:ascii="Times New Roman" w:hAnsi="Times New Roman" w:cs="Times New Roman"/>
          <w:sz w:val="28"/>
          <w:szCs w:val="28"/>
        </w:rPr>
        <w:t xml:space="preserve">-анализ состояния образовательной системы: проблемные показатели и сильные стороны школы, возможности и угрозы со стороны внешней среды (социума, окружения, родительской общественности и т.п.). </w:t>
      </w:r>
      <w:r w:rsidRPr="001945D2">
        <w:rPr>
          <w:rStyle w:val="135pt"/>
          <w:rFonts w:eastAsiaTheme="minorHAnsi"/>
          <w:sz w:val="28"/>
          <w:szCs w:val="28"/>
        </w:rPr>
        <w:t xml:space="preserve">Ранжирование проблем образовательной системы. </w:t>
      </w:r>
    </w:p>
    <w:p w:rsidR="009D15B4" w:rsidRPr="009D15B4" w:rsidRDefault="009D15B4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D15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631823" w:rsidRPr="009D15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труктура программы </w:t>
      </w:r>
      <w:r w:rsidR="00CA57CC" w:rsidRPr="009D15B4">
        <w:rPr>
          <w:rFonts w:ascii="Times New Roman" w:hAnsi="Times New Roman" w:cs="Times New Roman"/>
          <w:b/>
          <w:bCs/>
          <w:iCs/>
          <w:sz w:val="28"/>
          <w:szCs w:val="28"/>
        </w:rPr>
        <w:t>повышения качества образования</w:t>
      </w:r>
      <w:r w:rsidR="00631823" w:rsidRPr="009D15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220A25" w:rsidRDefault="009D15B4" w:rsidP="00ED48C1">
      <w:pPr>
        <w:spacing w:after="0" w:line="240" w:lineRule="auto"/>
        <w:ind w:firstLine="709"/>
        <w:jc w:val="both"/>
        <w:rPr>
          <w:rStyle w:val="13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левой раздел программы. </w:t>
      </w:r>
      <w:r w:rsidR="00631823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ые </w:t>
      </w:r>
      <w:r w:rsidR="00631823" w:rsidRPr="00AE01B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631823" w:rsidRPr="00AE01BC">
        <w:rPr>
          <w:rStyle w:val="13"/>
          <w:rFonts w:eastAsiaTheme="minorHAnsi"/>
          <w:sz w:val="28"/>
          <w:szCs w:val="28"/>
        </w:rPr>
        <w:t xml:space="preserve">снования разработки программы. Обобщение результатов </w:t>
      </w:r>
      <w:r w:rsidR="00631823" w:rsidRPr="00AE0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WOT</w:t>
      </w:r>
      <w:r w:rsidR="00631823" w:rsidRPr="00AE0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анализа состояния образовательной системы.</w:t>
      </w:r>
      <w:r w:rsidR="00AE01BC" w:rsidRPr="00AE0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823" w:rsidRPr="009E6FA7">
        <w:rPr>
          <w:rFonts w:ascii="Times New Roman" w:hAnsi="Times New Roman" w:cs="Times New Roman"/>
          <w:bCs/>
          <w:iCs/>
          <w:sz w:val="28"/>
          <w:szCs w:val="28"/>
        </w:rPr>
        <w:t>Проектирование изменений в системе управления, организации образовательной деятельности</w:t>
      </w:r>
      <w:r w:rsidR="0063182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31823" w:rsidRPr="001945D2">
        <w:rPr>
          <w:rStyle w:val="135pt"/>
          <w:rFonts w:eastAsiaTheme="minorHAnsi"/>
          <w:sz w:val="28"/>
          <w:szCs w:val="28"/>
        </w:rPr>
        <w:t xml:space="preserve"> </w:t>
      </w:r>
      <w:r w:rsidR="001945D2" w:rsidRPr="001945D2">
        <w:rPr>
          <w:rStyle w:val="135pt"/>
          <w:rFonts w:eastAsiaTheme="minorHAnsi"/>
          <w:sz w:val="28"/>
          <w:szCs w:val="28"/>
        </w:rPr>
        <w:t xml:space="preserve">Целеполагание для преодоления проблем образовательной системы. </w:t>
      </w:r>
      <w:r w:rsidR="00631823">
        <w:rPr>
          <w:rStyle w:val="135pt"/>
          <w:rFonts w:eastAsiaTheme="minorHAnsi"/>
          <w:sz w:val="28"/>
          <w:szCs w:val="28"/>
        </w:rPr>
        <w:t xml:space="preserve">Разработка критериев выполнения задач. </w:t>
      </w:r>
      <w:r w:rsidR="001A7D13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.</w:t>
      </w:r>
    </w:p>
    <w:p w:rsidR="001A7D13" w:rsidRDefault="009D15B4" w:rsidP="00ED48C1">
      <w:pPr>
        <w:spacing w:after="0" w:line="240" w:lineRule="auto"/>
        <w:ind w:firstLine="709"/>
        <w:jc w:val="both"/>
        <w:rPr>
          <w:rStyle w:val="13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Содержательный раздел программы. </w:t>
      </w:r>
      <w:r w:rsidR="001666C0">
        <w:rPr>
          <w:rFonts w:ascii="Times New Roman" w:hAnsi="Times New Roman" w:cs="Times New Roman"/>
          <w:kern w:val="1"/>
          <w:sz w:val="28"/>
          <w:szCs w:val="28"/>
        </w:rPr>
        <w:t>Основные этапы реализации программы.</w:t>
      </w:r>
      <w:r w:rsidR="001666C0" w:rsidRPr="00AE0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A25" w:rsidRPr="00AE01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деление основных этапов реализации программы.</w:t>
      </w:r>
      <w:r w:rsidR="001A7D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е комплекса мероприятий </w:t>
      </w:r>
      <w:r w:rsidR="001A7D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итико-диагностического, </w:t>
      </w:r>
      <w:proofErr w:type="spellStart"/>
      <w:r w:rsidR="001A7D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="001A7D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тапов, </w:t>
      </w:r>
      <w:r w:rsidR="001A7D1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1A7D1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па промежуточного контроля и коррекции, завершающего этапа. </w:t>
      </w:r>
      <w:r w:rsidR="001945D2" w:rsidRPr="001945D2">
        <w:rPr>
          <w:rStyle w:val="135pt"/>
          <w:rFonts w:eastAsiaTheme="minorHAnsi"/>
          <w:sz w:val="28"/>
          <w:szCs w:val="28"/>
        </w:rPr>
        <w:t xml:space="preserve">Планирование достижения поставленных задач. </w:t>
      </w:r>
      <w:r w:rsidR="001666C0" w:rsidRPr="00631823">
        <w:rPr>
          <w:rStyle w:val="135pt"/>
          <w:rFonts w:eastAsiaTheme="minorHAnsi"/>
          <w:sz w:val="28"/>
          <w:szCs w:val="28"/>
        </w:rPr>
        <w:t>Разработка п</w:t>
      </w:r>
      <w:r w:rsidR="001666C0" w:rsidRPr="00631823">
        <w:rPr>
          <w:rFonts w:ascii="Times New Roman" w:hAnsi="Times New Roman" w:cs="Times New Roman"/>
          <w:sz w:val="28"/>
          <w:szCs w:val="28"/>
        </w:rPr>
        <w:t xml:space="preserve">лана-графика реализации программы </w:t>
      </w:r>
      <w:r w:rsidR="00E550FA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 w:rsidR="001666C0">
        <w:rPr>
          <w:rFonts w:ascii="Times New Roman" w:hAnsi="Times New Roman" w:cs="Times New Roman"/>
          <w:sz w:val="28"/>
          <w:szCs w:val="28"/>
        </w:rPr>
        <w:t>.</w:t>
      </w:r>
      <w:r w:rsidR="00E73911">
        <w:rPr>
          <w:rFonts w:ascii="Times New Roman" w:hAnsi="Times New Roman" w:cs="Times New Roman"/>
          <w:sz w:val="28"/>
          <w:szCs w:val="28"/>
        </w:rPr>
        <w:t xml:space="preserve"> </w:t>
      </w:r>
      <w:r w:rsidR="001A7D13">
        <w:rPr>
          <w:rStyle w:val="135pt"/>
          <w:rFonts w:eastAsiaTheme="minorHAnsi"/>
          <w:sz w:val="28"/>
          <w:szCs w:val="28"/>
        </w:rPr>
        <w:t>Проектирование содержания программы программно-целевым методом.</w:t>
      </w:r>
      <w:r w:rsidR="001666C0">
        <w:rPr>
          <w:rStyle w:val="135pt"/>
          <w:rFonts w:eastAsiaTheme="minorHAnsi"/>
          <w:sz w:val="28"/>
          <w:szCs w:val="28"/>
        </w:rPr>
        <w:t xml:space="preserve"> </w:t>
      </w:r>
      <w:r w:rsidR="00CA57CC">
        <w:rPr>
          <w:rStyle w:val="135pt"/>
          <w:rFonts w:eastAsiaTheme="minorHAnsi"/>
          <w:sz w:val="28"/>
          <w:szCs w:val="28"/>
        </w:rPr>
        <w:t xml:space="preserve">Разработка комплексов мероприятий по решению проблем образовательной организации: расширение образовательного пространства; профессиональное развитие педагогов; внедрение технологий </w:t>
      </w:r>
      <w:proofErr w:type="spellStart"/>
      <w:r w:rsidR="00CA57CC">
        <w:rPr>
          <w:rStyle w:val="135pt"/>
          <w:rFonts w:eastAsiaTheme="minorHAnsi"/>
          <w:sz w:val="28"/>
          <w:szCs w:val="28"/>
        </w:rPr>
        <w:t>деятельностного</w:t>
      </w:r>
      <w:proofErr w:type="spellEnd"/>
      <w:r w:rsidR="00CA57CC">
        <w:rPr>
          <w:rStyle w:val="135pt"/>
          <w:rFonts w:eastAsiaTheme="minorHAnsi"/>
          <w:sz w:val="28"/>
          <w:szCs w:val="28"/>
        </w:rPr>
        <w:t xml:space="preserve"> типа в образовательную деятельность; обеспечение психолого-педагогического сопровождения участников образовательных отношений; моделирование системы работы по предупреждению неуспеваемости; внедрение проектного управления в ОО; моделирование системы работы по повышению качества образования в филиалах образовательной организации и др. </w:t>
      </w:r>
      <w:r w:rsidR="00E550FA">
        <w:rPr>
          <w:rStyle w:val="135pt"/>
          <w:rFonts w:eastAsiaTheme="minorHAnsi"/>
          <w:sz w:val="28"/>
          <w:szCs w:val="28"/>
        </w:rPr>
        <w:t>(</w:t>
      </w:r>
      <w:r w:rsidR="00CA57CC">
        <w:rPr>
          <w:rStyle w:val="135pt"/>
          <w:rFonts w:eastAsiaTheme="minorHAnsi"/>
          <w:sz w:val="28"/>
          <w:szCs w:val="28"/>
        </w:rPr>
        <w:t>по выбору слушателей).</w:t>
      </w:r>
    </w:p>
    <w:p w:rsidR="009D15B4" w:rsidRDefault="009D15B4" w:rsidP="00ED48C1">
      <w:pPr>
        <w:spacing w:after="0" w:line="240" w:lineRule="auto"/>
        <w:ind w:firstLine="709"/>
        <w:jc w:val="both"/>
        <w:rPr>
          <w:rStyle w:val="135pt"/>
          <w:rFonts w:eastAsiaTheme="minorHAnsi"/>
          <w:sz w:val="28"/>
          <w:szCs w:val="28"/>
        </w:rPr>
      </w:pPr>
      <w:r>
        <w:rPr>
          <w:rStyle w:val="135pt"/>
          <w:rFonts w:eastAsiaTheme="minorHAnsi"/>
          <w:sz w:val="28"/>
          <w:szCs w:val="28"/>
        </w:rPr>
        <w:t xml:space="preserve">Ресурсный раздел программы. </w:t>
      </w:r>
      <w:r w:rsidR="001666C0">
        <w:rPr>
          <w:rStyle w:val="135pt"/>
          <w:rFonts w:eastAsiaTheme="minorHAnsi"/>
          <w:sz w:val="28"/>
          <w:szCs w:val="28"/>
        </w:rPr>
        <w:t xml:space="preserve">Ресурсное обеспечение реализации программы. </w:t>
      </w:r>
      <w:r w:rsidR="001666C0">
        <w:rPr>
          <w:rFonts w:ascii="Times New Roman" w:hAnsi="Times New Roman" w:cs="Times New Roman"/>
          <w:sz w:val="28"/>
          <w:szCs w:val="28"/>
        </w:rPr>
        <w:t xml:space="preserve">Определение необходимых ресурсов для реализации программы. </w:t>
      </w:r>
      <w:r w:rsidR="001945D2" w:rsidRPr="001945D2">
        <w:rPr>
          <w:rStyle w:val="135pt"/>
          <w:rFonts w:eastAsiaTheme="minorHAnsi"/>
          <w:sz w:val="28"/>
          <w:szCs w:val="28"/>
        </w:rPr>
        <w:t xml:space="preserve">Проектирование сетевого взаимодействия. </w:t>
      </w:r>
    </w:p>
    <w:p w:rsidR="00631823" w:rsidRPr="00631823" w:rsidRDefault="009D15B4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35pt"/>
          <w:rFonts w:eastAsiaTheme="minorHAnsi"/>
          <w:sz w:val="28"/>
          <w:szCs w:val="28"/>
        </w:rPr>
        <w:t xml:space="preserve">Технологии разработки, обсуждения программы. </w:t>
      </w:r>
      <w:r w:rsidR="00631823">
        <w:rPr>
          <w:rFonts w:ascii="Times New Roman" w:hAnsi="Times New Roman" w:cs="Times New Roman"/>
          <w:sz w:val="28"/>
          <w:szCs w:val="28"/>
        </w:rPr>
        <w:t xml:space="preserve">Технологические подходы к разработке, </w:t>
      </w:r>
      <w:r w:rsidR="00631823" w:rsidRPr="00471ED8">
        <w:rPr>
          <w:rFonts w:ascii="Times New Roman" w:hAnsi="Times New Roman" w:cs="Times New Roman"/>
          <w:sz w:val="28"/>
          <w:szCs w:val="28"/>
        </w:rPr>
        <w:t>обсуждени</w:t>
      </w:r>
      <w:r w:rsidR="00631823">
        <w:rPr>
          <w:rFonts w:ascii="Times New Roman" w:hAnsi="Times New Roman" w:cs="Times New Roman"/>
          <w:sz w:val="28"/>
          <w:szCs w:val="28"/>
        </w:rPr>
        <w:t>ю</w:t>
      </w:r>
      <w:r w:rsidR="00631823" w:rsidRPr="00471ED8">
        <w:rPr>
          <w:rFonts w:ascii="Times New Roman" w:hAnsi="Times New Roman" w:cs="Times New Roman"/>
          <w:sz w:val="28"/>
          <w:szCs w:val="28"/>
        </w:rPr>
        <w:t xml:space="preserve"> и доработк</w:t>
      </w:r>
      <w:r w:rsidR="006864CC">
        <w:rPr>
          <w:rFonts w:ascii="Times New Roman" w:hAnsi="Times New Roman" w:cs="Times New Roman"/>
          <w:sz w:val="28"/>
          <w:szCs w:val="28"/>
        </w:rPr>
        <w:t>е</w:t>
      </w:r>
      <w:r w:rsidR="00631823" w:rsidRPr="00471E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31823">
        <w:rPr>
          <w:rFonts w:ascii="Times New Roman" w:hAnsi="Times New Roman" w:cs="Times New Roman"/>
          <w:sz w:val="28"/>
          <w:szCs w:val="28"/>
        </w:rPr>
        <w:t>ы. П</w:t>
      </w:r>
      <w:r w:rsidR="00631823" w:rsidRPr="00471ED8">
        <w:rPr>
          <w:rFonts w:ascii="Times New Roman" w:hAnsi="Times New Roman" w:cs="Times New Roman"/>
          <w:sz w:val="28"/>
          <w:szCs w:val="28"/>
        </w:rPr>
        <w:t>рове</w:t>
      </w:r>
      <w:r w:rsidR="00631823">
        <w:rPr>
          <w:rFonts w:ascii="Times New Roman" w:hAnsi="Times New Roman" w:cs="Times New Roman"/>
          <w:sz w:val="28"/>
          <w:szCs w:val="28"/>
        </w:rPr>
        <w:t>дение</w:t>
      </w:r>
      <w:r w:rsidR="00631823" w:rsidRPr="00471ED8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631823">
        <w:rPr>
          <w:rFonts w:ascii="Times New Roman" w:hAnsi="Times New Roman" w:cs="Times New Roman"/>
          <w:sz w:val="28"/>
          <w:szCs w:val="28"/>
        </w:rPr>
        <w:t xml:space="preserve">ей </w:t>
      </w:r>
      <w:r w:rsidR="00631823" w:rsidRPr="00471ED8">
        <w:rPr>
          <w:rFonts w:ascii="Times New Roman" w:hAnsi="Times New Roman" w:cs="Times New Roman"/>
          <w:sz w:val="28"/>
          <w:szCs w:val="28"/>
        </w:rPr>
        <w:t>и внешн</w:t>
      </w:r>
      <w:r w:rsidR="00631823">
        <w:rPr>
          <w:rFonts w:ascii="Times New Roman" w:hAnsi="Times New Roman" w:cs="Times New Roman"/>
          <w:sz w:val="28"/>
          <w:szCs w:val="28"/>
        </w:rPr>
        <w:t>ей</w:t>
      </w:r>
      <w:r w:rsidR="00631823" w:rsidRPr="00471ED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31823">
        <w:rPr>
          <w:rFonts w:ascii="Times New Roman" w:hAnsi="Times New Roman" w:cs="Times New Roman"/>
          <w:sz w:val="28"/>
          <w:szCs w:val="28"/>
        </w:rPr>
        <w:t>ы</w:t>
      </w:r>
      <w:r w:rsidR="00631823" w:rsidRPr="00471E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31823">
        <w:rPr>
          <w:rFonts w:ascii="Times New Roman" w:hAnsi="Times New Roman" w:cs="Times New Roman"/>
          <w:sz w:val="28"/>
          <w:szCs w:val="28"/>
        </w:rPr>
        <w:t>.</w:t>
      </w:r>
    </w:p>
    <w:p w:rsidR="00433F09" w:rsidRPr="006E2F5D" w:rsidRDefault="00CA57CC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дготовка паспорта программы повышения качества образования.</w:t>
      </w:r>
    </w:p>
    <w:p w:rsidR="00E73911" w:rsidRDefault="00E7391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8C9" w:rsidRDefault="00192B5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48C9">
        <w:rPr>
          <w:rFonts w:ascii="Times New Roman" w:hAnsi="Times New Roman" w:cs="Times New Roman"/>
          <w:b/>
          <w:sz w:val="28"/>
          <w:szCs w:val="28"/>
        </w:rPr>
        <w:t>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 w:rsidR="00BB48C9">
        <w:rPr>
          <w:rFonts w:ascii="Times New Roman" w:hAnsi="Times New Roman" w:cs="Times New Roman"/>
          <w:b/>
          <w:sz w:val="28"/>
          <w:szCs w:val="28"/>
        </w:rPr>
        <w:t xml:space="preserve"> Формы промежуточной аттестации: </w:t>
      </w:r>
      <w:r w:rsidR="00CA57CC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C230E7">
        <w:rPr>
          <w:rFonts w:ascii="Times New Roman" w:hAnsi="Times New Roman" w:cs="Times New Roman"/>
          <w:b/>
          <w:sz w:val="28"/>
          <w:szCs w:val="28"/>
        </w:rPr>
        <w:t>.</w:t>
      </w:r>
    </w:p>
    <w:p w:rsidR="00E73911" w:rsidRDefault="00E7391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C1" w:rsidRDefault="00ED48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4A8" w:rsidRDefault="00BB48C9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="00C648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для проведения промежуточной аттестации </w:t>
      </w:r>
    </w:p>
    <w:p w:rsidR="00ED48C1" w:rsidRDefault="00ED48C1" w:rsidP="00ED48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A8" w:rsidRPr="00B304A8" w:rsidRDefault="00B304A8" w:rsidP="00ED48C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4A8">
        <w:rPr>
          <w:rFonts w:ascii="Times New Roman" w:hAnsi="Times New Roman" w:cs="Times New Roman"/>
          <w:b/>
          <w:sz w:val="28"/>
          <w:szCs w:val="28"/>
        </w:rPr>
        <w:t>Паспорт оценочных материалов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b/>
          <w:sz w:val="28"/>
          <w:szCs w:val="28"/>
        </w:rPr>
        <w:t>Предмет оценивания:</w:t>
      </w:r>
      <w:r w:rsidRPr="00B304A8">
        <w:rPr>
          <w:rFonts w:ascii="Times New Roman" w:hAnsi="Times New Roman" w:cs="Times New Roman"/>
          <w:sz w:val="28"/>
          <w:szCs w:val="28"/>
        </w:rPr>
        <w:t xml:space="preserve"> знания и умения слушателей </w:t>
      </w:r>
      <w:r w:rsidR="00E73911">
        <w:rPr>
          <w:rFonts w:ascii="Times New Roman" w:hAnsi="Times New Roman" w:cs="Times New Roman"/>
          <w:sz w:val="28"/>
          <w:szCs w:val="28"/>
        </w:rPr>
        <w:t>по разработк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вышения качества образования</w:t>
      </w:r>
      <w:r w:rsidRPr="00B304A8">
        <w:rPr>
          <w:rFonts w:ascii="Times New Roman" w:hAnsi="Times New Roman" w:cs="Times New Roman"/>
          <w:sz w:val="28"/>
          <w:szCs w:val="28"/>
        </w:rPr>
        <w:t>.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sz w:val="28"/>
          <w:szCs w:val="28"/>
        </w:rPr>
        <w:t xml:space="preserve">Объект оценки: </w:t>
      </w:r>
      <w:r>
        <w:rPr>
          <w:rFonts w:ascii="Times New Roman" w:hAnsi="Times New Roman" w:cs="Times New Roman"/>
          <w:sz w:val="28"/>
          <w:szCs w:val="28"/>
        </w:rPr>
        <w:t>разработанны</w:t>
      </w:r>
      <w:r w:rsidR="00CA57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A57CC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A57CC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 w:rsidRPr="00B304A8">
        <w:rPr>
          <w:rFonts w:ascii="Times New Roman" w:hAnsi="Times New Roman" w:cs="Times New Roman"/>
          <w:sz w:val="28"/>
          <w:szCs w:val="28"/>
        </w:rPr>
        <w:t>.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sz w:val="28"/>
          <w:szCs w:val="28"/>
        </w:rPr>
        <w:t>Показатели оценки: зачтено/</w:t>
      </w:r>
      <w:proofErr w:type="spellStart"/>
      <w:r w:rsidRPr="00B304A8"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 w:rsidRPr="00B304A8">
        <w:rPr>
          <w:rFonts w:ascii="Times New Roman" w:hAnsi="Times New Roman" w:cs="Times New Roman"/>
          <w:sz w:val="28"/>
          <w:szCs w:val="28"/>
        </w:rPr>
        <w:t>.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sz w:val="28"/>
          <w:szCs w:val="28"/>
        </w:rPr>
        <w:t xml:space="preserve">Организация оценивания: </w:t>
      </w:r>
      <w:r>
        <w:rPr>
          <w:rFonts w:ascii="Times New Roman" w:hAnsi="Times New Roman" w:cs="Times New Roman"/>
          <w:sz w:val="28"/>
          <w:szCs w:val="28"/>
        </w:rPr>
        <w:t>оценка выполненных проектных работ.</w:t>
      </w:r>
    </w:p>
    <w:p w:rsidR="00B304A8" w:rsidRPr="00B304A8" w:rsidRDefault="00B304A8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4A8">
        <w:rPr>
          <w:rFonts w:ascii="Times New Roman" w:hAnsi="Times New Roman" w:cs="Times New Roman"/>
          <w:sz w:val="28"/>
          <w:szCs w:val="28"/>
        </w:rPr>
        <w:t xml:space="preserve">Определение результата оценивания: «зачтено» выставляется при условии </w:t>
      </w:r>
      <w:r>
        <w:rPr>
          <w:rFonts w:ascii="Times New Roman" w:hAnsi="Times New Roman" w:cs="Times New Roman"/>
          <w:sz w:val="28"/>
          <w:szCs w:val="28"/>
        </w:rPr>
        <w:t>логичности разработки проект</w:t>
      </w:r>
      <w:r w:rsidR="00CA57C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A57CC" w:rsidRPr="00CA57CC">
        <w:rPr>
          <w:rFonts w:ascii="Times New Roman" w:hAnsi="Times New Roman" w:cs="Times New Roman"/>
          <w:sz w:val="28"/>
          <w:szCs w:val="28"/>
        </w:rPr>
        <w:t>паспорта программы повышения качества образования</w:t>
      </w:r>
    </w:p>
    <w:p w:rsidR="00E73911" w:rsidRPr="00E73911" w:rsidRDefault="00E73911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11">
        <w:rPr>
          <w:rFonts w:ascii="Times New Roman" w:hAnsi="Times New Roman" w:cs="Times New Roman"/>
          <w:b/>
          <w:sz w:val="28"/>
          <w:szCs w:val="28"/>
        </w:rPr>
        <w:t>Комплект оценочных материалов</w:t>
      </w:r>
    </w:p>
    <w:p w:rsidR="00596465" w:rsidRDefault="00596465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AF" w:rsidRDefault="000239AF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программы повышения качества образования </w:t>
      </w:r>
    </w:p>
    <w:p w:rsidR="000239AF" w:rsidRDefault="000239AF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0239AF" w:rsidRDefault="000239AF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облемы образовательной организации:</w:t>
      </w:r>
    </w:p>
    <w:p w:rsidR="00596465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AF">
        <w:rPr>
          <w:rFonts w:ascii="Times New Roman" w:hAnsi="Times New Roman" w:cs="Times New Roman"/>
          <w:sz w:val="28"/>
          <w:szCs w:val="28"/>
        </w:rPr>
        <w:t>1.</w:t>
      </w:r>
    </w:p>
    <w:p w:rsidR="000239AF" w:rsidRP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AF">
        <w:rPr>
          <w:rFonts w:ascii="Times New Roman" w:hAnsi="Times New Roman" w:cs="Times New Roman"/>
          <w:sz w:val="28"/>
          <w:szCs w:val="28"/>
        </w:rPr>
        <w:t>2.</w:t>
      </w:r>
    </w:p>
    <w:p w:rsidR="000239AF" w:rsidRP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9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096"/>
      </w:tblGrid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6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планируемых результатов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для решения задачи 1. </w:t>
            </w:r>
          </w:p>
        </w:tc>
        <w:tc>
          <w:tcPr>
            <w:tcW w:w="6096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для решения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для решения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ся ресурсы для реализации программы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, которые необходимо создать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уменьшения риска 1.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уменьшения р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F" w:rsidTr="000239AF">
        <w:tc>
          <w:tcPr>
            <w:tcW w:w="3681" w:type="dxa"/>
          </w:tcPr>
          <w:p w:rsidR="000239AF" w:rsidRP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уменьшения риска 3.</w:t>
            </w:r>
          </w:p>
        </w:tc>
        <w:tc>
          <w:tcPr>
            <w:tcW w:w="6096" w:type="dxa"/>
          </w:tcPr>
          <w:p w:rsidR="000239AF" w:rsidRDefault="000239AF" w:rsidP="00ED4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9AF" w:rsidRDefault="000239AF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8C1" w:rsidRDefault="00ED48C1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AF" w:rsidRDefault="000239AF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реализации основных мероприятий программы</w:t>
      </w:r>
    </w:p>
    <w:p w:rsidR="000239AF" w:rsidRDefault="000239AF" w:rsidP="00ED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4678"/>
        <w:gridCol w:w="2694"/>
      </w:tblGrid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(качественный и количественный)</w:t>
            </w: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9AF" w:rsidTr="000239AF">
        <w:tc>
          <w:tcPr>
            <w:tcW w:w="846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0239AF" w:rsidRDefault="000239AF" w:rsidP="00ED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39AF" w:rsidRDefault="000239AF" w:rsidP="00ED48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AF" w:rsidRDefault="000239AF" w:rsidP="00ED48C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 Организационно-педагогические условия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1. Кадровые условия реализации программы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B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875B5">
        <w:rPr>
          <w:rFonts w:ascii="Times New Roman" w:hAnsi="Times New Roman" w:cs="Times New Roman"/>
          <w:sz w:val="28"/>
          <w:szCs w:val="28"/>
        </w:rPr>
        <w:t xml:space="preserve">ДПО </w:t>
      </w:r>
      <w:r w:rsidR="000E1637">
        <w:rPr>
          <w:rFonts w:ascii="Times New Roman" w:hAnsi="Times New Roman" w:cs="Times New Roman"/>
          <w:sz w:val="28"/>
          <w:szCs w:val="28"/>
        </w:rPr>
        <w:t>(</w:t>
      </w:r>
      <w:r w:rsidR="00DF0822">
        <w:rPr>
          <w:rFonts w:ascii="Times New Roman" w:hAnsi="Times New Roman" w:cs="Times New Roman"/>
          <w:sz w:val="28"/>
          <w:szCs w:val="28"/>
        </w:rPr>
        <w:t>повышение квалификации</w:t>
      </w:r>
      <w:r w:rsidRPr="008875B5">
        <w:rPr>
          <w:rFonts w:ascii="Times New Roman" w:hAnsi="Times New Roman" w:cs="Times New Roman"/>
          <w:sz w:val="28"/>
          <w:szCs w:val="28"/>
        </w:rPr>
        <w:t xml:space="preserve">) </w:t>
      </w:r>
      <w:r w:rsidRPr="00435876">
        <w:rPr>
          <w:rFonts w:ascii="Times New Roman" w:hAnsi="Times New Roman" w:cs="Times New Roman"/>
          <w:sz w:val="28"/>
          <w:szCs w:val="28"/>
        </w:rPr>
        <w:t>«</w:t>
      </w:r>
      <w:r w:rsidR="00ED48C1" w:rsidRPr="00ED48C1">
        <w:rPr>
          <w:rFonts w:ascii="Times New Roman" w:hAnsi="Times New Roman" w:cs="Times New Roman"/>
          <w:sz w:val="28"/>
          <w:szCs w:val="28"/>
        </w:rPr>
        <w:t>Разработка программы повышения качества образования в образовательной организации</w:t>
      </w:r>
      <w:r w:rsidRPr="000E16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РО обеспечивается высококвалифицированными специалистами: научно-педагогическими кадрами, имеющими базовое образование, соответствующее профилю преподаваемой дисциплины, и практически занимающимися педагогической, научно-методической и</w:t>
      </w:r>
      <w:r w:rsidRPr="00DB30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научной деятельностью. Дополнительно для реализации </w:t>
      </w:r>
      <w:r w:rsidR="00ED48C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ПО могут привлекаться специалисты из других структур, имеющие специальное образование по необходимому направлению деятельности и утвержденные приказом по ИРО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2. Материально-технические условия реализации программы</w:t>
      </w:r>
    </w:p>
    <w:p w:rsidR="00AC23D0" w:rsidRPr="00ED48C1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8C1">
        <w:rPr>
          <w:rFonts w:ascii="Times New Roman" w:hAnsi="Times New Roman" w:cs="Times New Roman"/>
          <w:sz w:val="28"/>
          <w:szCs w:val="28"/>
        </w:rPr>
        <w:t xml:space="preserve">ГАУДПО ЛО «ИРО» обеспечивает необходимые условия для реализации ДПОП </w:t>
      </w:r>
      <w:r w:rsidR="000E1637" w:rsidRPr="00ED48C1">
        <w:rPr>
          <w:rFonts w:ascii="Times New Roman" w:hAnsi="Times New Roman" w:cs="Times New Roman"/>
          <w:sz w:val="28"/>
          <w:szCs w:val="28"/>
        </w:rPr>
        <w:t>(повышение квалификации) «</w:t>
      </w:r>
      <w:r w:rsidR="00ED48C1" w:rsidRPr="00ED48C1">
        <w:rPr>
          <w:rFonts w:ascii="Times New Roman" w:hAnsi="Times New Roman" w:cs="Times New Roman"/>
          <w:sz w:val="28"/>
          <w:szCs w:val="28"/>
        </w:rPr>
        <w:t>Разработка программы повышения качества образования в образовательной организации</w:t>
      </w:r>
      <w:r w:rsidR="000E1637" w:rsidRPr="00ED48C1">
        <w:rPr>
          <w:rFonts w:ascii="Times New Roman" w:hAnsi="Times New Roman" w:cs="Times New Roman"/>
          <w:sz w:val="28"/>
          <w:szCs w:val="28"/>
        </w:rPr>
        <w:t>»</w:t>
      </w:r>
      <w:r w:rsidR="00ED48C1">
        <w:rPr>
          <w:rFonts w:ascii="Times New Roman" w:hAnsi="Times New Roman" w:cs="Times New Roman"/>
          <w:sz w:val="28"/>
          <w:szCs w:val="28"/>
        </w:rPr>
        <w:t>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лушатель обеспечен доступом к библиотечным, аудио и видео материалам ИРО, а также компьютерной технике, использующейся в учебном процессе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ИРО укомплектована ауди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он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чатными материалами согласно профильной направленности ИРО.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7E">
        <w:rPr>
          <w:rFonts w:ascii="Times New Roman" w:hAnsi="Times New Roman" w:cs="Times New Roman"/>
          <w:sz w:val="28"/>
          <w:szCs w:val="28"/>
        </w:rPr>
        <w:t>Образовательная деятельность Института ведется на площадях, закрепленных на праве оперативного управления за ГАУДПО ЛО «ИРО</w:t>
      </w:r>
      <w:r w:rsidR="00ED48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17E">
        <w:rPr>
          <w:rFonts w:ascii="Times New Roman" w:hAnsi="Times New Roman" w:cs="Times New Roman"/>
          <w:sz w:val="28"/>
          <w:szCs w:val="28"/>
        </w:rPr>
        <w:t>Учебный процесс обеспечен достаточным количеством аудиторий и вспомогательных помещений, необходимым инструментарием. В составе помещений имеются учебные аудитории (от 25 до 60 посадочных мест), обеспеченн</w:t>
      </w:r>
      <w:r>
        <w:rPr>
          <w:rFonts w:ascii="Times New Roman" w:hAnsi="Times New Roman" w:cs="Times New Roman"/>
          <w:sz w:val="28"/>
          <w:szCs w:val="28"/>
        </w:rPr>
        <w:t xml:space="preserve">ые интерактивным оборудованием, актовый зал, </w:t>
      </w:r>
      <w:r w:rsidRPr="00B3317E">
        <w:rPr>
          <w:rFonts w:ascii="Times New Roman" w:hAnsi="Times New Roman" w:cs="Times New Roman"/>
          <w:sz w:val="28"/>
          <w:szCs w:val="28"/>
        </w:rPr>
        <w:t xml:space="preserve">библиотека с читальным залом, конференц-зал, кабинеты с оборудованием для организации дистанционного обучения, сенсорная комната. </w:t>
      </w: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снащенность Института вычислительной техникой и оборудованием соответствует современным требованиям. </w:t>
      </w:r>
    </w:p>
    <w:p w:rsidR="00AC23D0" w:rsidRPr="00583184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4">
        <w:rPr>
          <w:rFonts w:ascii="Times New Roman" w:hAnsi="Times New Roman" w:cs="Times New Roman"/>
          <w:sz w:val="28"/>
          <w:szCs w:val="28"/>
        </w:rPr>
        <w:t xml:space="preserve">Оба учебных корпуса и общежитие подключены к сети интернет (скорость подключения 100 МВ/с). Имеется дополнительное подключение для проведения видеоконференций и занятий в дистанционном режиме, возможность подключения и работы по </w:t>
      </w:r>
      <w:proofErr w:type="spellStart"/>
      <w:r w:rsidRPr="0058318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83184">
        <w:rPr>
          <w:rFonts w:ascii="Times New Roman" w:hAnsi="Times New Roman" w:cs="Times New Roman"/>
          <w:sz w:val="28"/>
          <w:szCs w:val="28"/>
        </w:rPr>
        <w:t xml:space="preserve">. Помещение для самоподготовки слушателей также подключено к интернету, обеспечено компьютерной и множительной техникой. Во всех компьютерах Института установлено лицензионное программное обеспечение. </w:t>
      </w:r>
      <w:r w:rsidR="009823B5">
        <w:rPr>
          <w:rFonts w:ascii="Times New Roman" w:hAnsi="Times New Roman" w:cs="Times New Roman"/>
          <w:sz w:val="28"/>
          <w:szCs w:val="28"/>
        </w:rPr>
        <w:t xml:space="preserve">Для проведения лекций с использованием дистанционных образовательных технологий есть программа для ЭВМ </w:t>
      </w:r>
      <w:proofErr w:type="spellStart"/>
      <w:r w:rsidR="009823B5">
        <w:rPr>
          <w:rFonts w:ascii="Times New Roman" w:hAnsi="Times New Roman" w:cs="Times New Roman"/>
          <w:sz w:val="28"/>
          <w:szCs w:val="28"/>
          <w:lang w:val="en-US"/>
        </w:rPr>
        <w:t>Mirapolis</w:t>
      </w:r>
      <w:proofErr w:type="spellEnd"/>
      <w:r w:rsidR="009823B5">
        <w:rPr>
          <w:rFonts w:ascii="Times New Roman" w:hAnsi="Times New Roman" w:cs="Times New Roman"/>
          <w:sz w:val="28"/>
          <w:szCs w:val="28"/>
        </w:rPr>
        <w:t xml:space="preserve">. </w:t>
      </w:r>
      <w:r w:rsidRPr="00583184">
        <w:rPr>
          <w:rFonts w:ascii="Times New Roman" w:hAnsi="Times New Roman" w:cs="Times New Roman"/>
          <w:sz w:val="28"/>
          <w:szCs w:val="28"/>
        </w:rPr>
        <w:t xml:space="preserve">Перечень оборудования, используемого в образовательном процессе, представлен в таблице. </w:t>
      </w:r>
    </w:p>
    <w:p w:rsidR="00ED48C1" w:rsidRDefault="00ED48C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оборудования ГАУДПО ЛО «ИРО»,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184">
        <w:rPr>
          <w:rFonts w:ascii="Times New Roman" w:hAnsi="Times New Roman" w:cs="Times New Roman"/>
          <w:b/>
          <w:bCs/>
          <w:sz w:val="28"/>
          <w:szCs w:val="28"/>
        </w:rPr>
        <w:t>используемого для организации учеб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3D0" w:rsidRDefault="00AC23D0" w:rsidP="00ED48C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точнить цифры для своей программы)</w:t>
      </w:r>
    </w:p>
    <w:p w:rsidR="00AC23D0" w:rsidRPr="00583184" w:rsidRDefault="00AC23D0" w:rsidP="00ED48C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3969"/>
      </w:tblGrid>
      <w:tr w:rsidR="00AC23D0" w:rsidRPr="00583184" w:rsidTr="00CA57CC">
        <w:trPr>
          <w:trHeight w:val="229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системный блок + монитор или моноблок)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доска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а проекто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proofErr w:type="spellStart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флипчарт</w:t>
            </w:r>
            <w:proofErr w:type="spellEnd"/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истанционного обучения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3D0" w:rsidRPr="00583184" w:rsidTr="00CA57CC">
        <w:trPr>
          <w:trHeight w:val="103"/>
        </w:trPr>
        <w:tc>
          <w:tcPr>
            <w:tcW w:w="675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</w:p>
        </w:tc>
        <w:tc>
          <w:tcPr>
            <w:tcW w:w="5670" w:type="dxa"/>
          </w:tcPr>
          <w:p w:rsidR="00AC23D0" w:rsidRPr="00583184" w:rsidRDefault="00AC23D0" w:rsidP="00ED48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рминалы </w:t>
            </w:r>
          </w:p>
        </w:tc>
        <w:tc>
          <w:tcPr>
            <w:tcW w:w="3969" w:type="dxa"/>
          </w:tcPr>
          <w:p w:rsidR="00AC23D0" w:rsidRPr="00583184" w:rsidRDefault="00AC23D0" w:rsidP="00ED48C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D0" w:rsidRDefault="00AC23D0" w:rsidP="00ED48C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AC23D0" w:rsidRDefault="00AC23D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3D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C23D0">
        <w:rPr>
          <w:rFonts w:ascii="Times New Roman" w:hAnsi="Times New Roman" w:cs="Times New Roman"/>
          <w:b/>
          <w:sz w:val="28"/>
          <w:szCs w:val="28"/>
        </w:rPr>
        <w:t>.3. Информационные и учебно-методическое обеспечение реализации программы</w:t>
      </w:r>
    </w:p>
    <w:p w:rsidR="002A15E0" w:rsidRDefault="002A15E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2340"/>
        <w:gridCol w:w="4486"/>
      </w:tblGrid>
      <w:tr w:rsidR="002A15E0" w:rsidRPr="004C4A7B" w:rsidTr="00596BBA">
        <w:trPr>
          <w:trHeight w:val="20"/>
        </w:trPr>
        <w:tc>
          <w:tcPr>
            <w:tcW w:w="72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340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чебно-методическое оборудование</w:t>
            </w:r>
          </w:p>
        </w:tc>
        <w:tc>
          <w:tcPr>
            <w:tcW w:w="4486" w:type="dxa"/>
            <w:vAlign w:val="center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Литература</w:t>
            </w:r>
          </w:p>
        </w:tc>
      </w:tr>
      <w:tr w:rsidR="00ED48C1" w:rsidRPr="004C4A7B" w:rsidTr="00985646">
        <w:trPr>
          <w:trHeight w:val="20"/>
        </w:trPr>
        <w:tc>
          <w:tcPr>
            <w:tcW w:w="720" w:type="dxa"/>
          </w:tcPr>
          <w:p w:rsidR="00ED48C1" w:rsidRPr="00ED48C1" w:rsidRDefault="00ED48C1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</w:tcPr>
          <w:p w:rsidR="00ED48C1" w:rsidRPr="00596465" w:rsidRDefault="00ED48C1" w:rsidP="00ED4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sz w:val="28"/>
                <w:szCs w:val="28"/>
              </w:rPr>
              <w:t>Проблема обеспечения качества образования в образовательной организации</w:t>
            </w:r>
          </w:p>
        </w:tc>
        <w:tc>
          <w:tcPr>
            <w:tcW w:w="2340" w:type="dxa"/>
          </w:tcPr>
          <w:p w:rsidR="00ED48C1" w:rsidRPr="00ED48C1" w:rsidRDefault="00ED48C1" w:rsidP="00ED4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ED48C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985646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r w:rsidRPr="00985646">
              <w:rPr>
                <w:rFonts w:eastAsiaTheme="minorHAnsi" w:cstheme="minorBidi"/>
                <w:szCs w:val="28"/>
                <w:lang w:eastAsia="en-US"/>
              </w:rPr>
              <w:t>Калинина, Н. Оценки удовлетворенности педагогов, учащихся, родителей работой школы [Текст] / Н. Калинина, М. Лукьянова // Качество образование в школе. – 2014. – № 2. – С. 37 – 44.</w:t>
            </w:r>
          </w:p>
          <w:p w:rsid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Мерцалова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, Т. А.  Независимая оценка и рейтинги в образовании: стратегия управления [Текст] / Т. А. </w:t>
            </w: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Мерцалова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 // Народное образование. – 2014. – № 7. – С.  47 – 56.</w:t>
            </w:r>
          </w:p>
          <w:p w:rsidR="00985646" w:rsidRDefault="00985646" w:rsidP="0098564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рекомендации по управлению качеством образования в образовательной организации [Текст] / авторы-составители О.А. </w:t>
            </w:r>
            <w:proofErr w:type="spellStart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>Притужалова</w:t>
            </w:r>
            <w:proofErr w:type="spellEnd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.В. Созонтова, Е.А. </w:t>
            </w:r>
            <w:proofErr w:type="spellStart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дакова</w:t>
            </w:r>
            <w:proofErr w:type="spellEnd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Липецк: ГАУДПО ЛО «ИРО», 2019. – 126 с. </w:t>
            </w:r>
          </w:p>
          <w:p w:rsidR="00985646" w:rsidRPr="00985646" w:rsidRDefault="00985646" w:rsidP="0098564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материалы по функционированию </w:t>
            </w:r>
            <w:proofErr w:type="spellStart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ы оценки качества образования </w:t>
            </w:r>
            <w:r w:rsidRPr="00985646">
              <w:rPr>
                <w:rFonts w:ascii="Times New Roman" w:hAnsi="Times New Roman" w:cs="Times New Roman"/>
                <w:sz w:val="28"/>
                <w:szCs w:val="28"/>
              </w:rPr>
              <w:t xml:space="preserve">[Текст] / </w:t>
            </w:r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ры составители: О.В. Созонтова, О.А </w:t>
            </w:r>
            <w:proofErr w:type="spellStart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>Притужалова</w:t>
            </w:r>
            <w:proofErr w:type="spellEnd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>Хадакова</w:t>
            </w:r>
            <w:proofErr w:type="spellEnd"/>
            <w:r w:rsidRPr="00985646">
              <w:rPr>
                <w:rFonts w:ascii="Times New Roman" w:eastAsia="Calibri" w:hAnsi="Times New Roman" w:cs="Times New Roman"/>
                <w:sz w:val="28"/>
                <w:szCs w:val="28"/>
              </w:rPr>
              <w:t>. – Липецк: ГАУДПО ЛО «ИРО», 2019. – 163 с.</w:t>
            </w:r>
          </w:p>
          <w:p w:rsidR="00985646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Покасов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, В. Ключевые аспекты качества образования [Текст] / В. </w:t>
            </w: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Покасов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 // Качество образования в школе. – 2014. – №1. – С. 3 – 9.</w:t>
            </w:r>
          </w:p>
          <w:p w:rsidR="00985646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Покасов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, В. Ф., Управление качеством образования современной школы (методические материалы) // В. Ф.  </w:t>
            </w:r>
            <w:proofErr w:type="spellStart"/>
            <w:r w:rsidRPr="00985646">
              <w:rPr>
                <w:rFonts w:eastAsiaTheme="minorHAnsi" w:cstheme="minorBidi"/>
                <w:szCs w:val="28"/>
                <w:lang w:eastAsia="en-US"/>
              </w:rPr>
              <w:t>Покасов</w:t>
            </w:r>
            <w:proofErr w:type="spellEnd"/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 – Ставрополь: СКИРО ПК и ПРО, 2012. – 145 с.</w:t>
            </w:r>
          </w:p>
          <w:p w:rsidR="00985646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r w:rsidRPr="00985646">
              <w:rPr>
                <w:rFonts w:eastAsiaTheme="minorHAnsi" w:cstheme="minorBidi"/>
                <w:szCs w:val="28"/>
                <w:lang w:eastAsia="en-US"/>
              </w:rPr>
              <w:t>Поташник, М.М. Качество образования: проблемы и технологии управления. [Текст] / М. М. Поташник // М.: Педагогическое общество России, 2002, 352 с.</w:t>
            </w:r>
          </w:p>
          <w:p w:rsidR="00985646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r w:rsidRPr="00985646">
              <w:rPr>
                <w:rFonts w:eastAsiaTheme="minorHAnsi" w:cstheme="minorBidi"/>
                <w:szCs w:val="28"/>
                <w:lang w:eastAsia="en-US"/>
              </w:rPr>
              <w:t xml:space="preserve">Савиных, Г. П. Внутренняя система оценки качества образования в общеобразовательной организации [Текст] / Г. П. Савиных // Справочник заместителя директора школы. – 2014. – № 9. – С. 33 – 45. </w:t>
            </w:r>
          </w:p>
          <w:p w:rsidR="00ED48C1" w:rsidRPr="00985646" w:rsidRDefault="00985646" w:rsidP="00985646">
            <w:pPr>
              <w:pStyle w:val="a5"/>
              <w:spacing w:line="240" w:lineRule="auto"/>
              <w:ind w:firstLine="284"/>
              <w:rPr>
                <w:rFonts w:eastAsiaTheme="minorHAnsi" w:cstheme="minorBidi"/>
                <w:szCs w:val="28"/>
                <w:lang w:eastAsia="en-US"/>
              </w:rPr>
            </w:pPr>
            <w:r w:rsidRPr="00985646">
              <w:rPr>
                <w:rFonts w:eastAsiaTheme="minorHAnsi" w:cstheme="minorBidi"/>
                <w:szCs w:val="28"/>
                <w:lang w:eastAsia="en-US"/>
              </w:rPr>
              <w:t>Яковлев Е.В., Яковлева Н.О. Управление качеством образования: Учебно-практическое пособие. Ч. 1. – Челябинск: Изд-во ЧГПУ, 2000. – 147 с.</w:t>
            </w:r>
          </w:p>
        </w:tc>
      </w:tr>
      <w:tr w:rsidR="002A15E0" w:rsidRPr="004C4A7B" w:rsidTr="00596BBA">
        <w:trPr>
          <w:trHeight w:val="20"/>
        </w:trPr>
        <w:tc>
          <w:tcPr>
            <w:tcW w:w="720" w:type="dxa"/>
          </w:tcPr>
          <w:p w:rsidR="002A15E0" w:rsidRPr="00596465" w:rsidRDefault="00ED48C1" w:rsidP="00ED4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0" w:type="dxa"/>
          </w:tcPr>
          <w:p w:rsidR="002A15E0" w:rsidRPr="00596465" w:rsidRDefault="00ED48C1" w:rsidP="00ED48C1">
            <w:pPr>
              <w:spacing w:after="0" w:line="240" w:lineRule="auto"/>
              <w:ind w:firstLine="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8C1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овышения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8C1">
              <w:rPr>
                <w:rFonts w:ascii="Times New Roman" w:hAnsi="Times New Roman" w:cs="Times New Roman"/>
                <w:sz w:val="28"/>
                <w:szCs w:val="28"/>
              </w:rPr>
              <w:t>в образовательной организации</w:t>
            </w:r>
          </w:p>
        </w:tc>
        <w:tc>
          <w:tcPr>
            <w:tcW w:w="2340" w:type="dxa"/>
          </w:tcPr>
          <w:p w:rsidR="002A15E0" w:rsidRPr="00596465" w:rsidRDefault="002A15E0" w:rsidP="00ED4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596465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Лекционные и практические материалы в электронном виде</w:t>
            </w:r>
          </w:p>
        </w:tc>
        <w:tc>
          <w:tcPr>
            <w:tcW w:w="4486" w:type="dxa"/>
          </w:tcPr>
          <w:p w:rsidR="00572853" w:rsidRPr="00596465" w:rsidRDefault="00572853" w:rsidP="00985646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465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 по разработке программы перехода образовательной организации в эффективный режим функционирования / под общей редакцией О.В. Созонтовой. – Липецк: ИРО, 2018. – 101 с.</w:t>
            </w:r>
          </w:p>
          <w:p w:rsidR="000E1637" w:rsidRPr="00596465" w:rsidRDefault="000E1637" w:rsidP="00985646">
            <w:pPr>
              <w:widowControl w:val="0"/>
              <w:tabs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од школы в эффективный режим работы. Улучшение образовательных результатов. Сборник информационно-методических материалов для директоров школ и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кольных команд [Текст] / Составитель: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 –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.: Издательский дом НИУ ВШЭ, 2013.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80 с.</w:t>
            </w:r>
          </w:p>
          <w:p w:rsidR="000E1637" w:rsidRPr="00596465" w:rsidRDefault="000E1637" w:rsidP="00985646">
            <w:pPr>
              <w:widowControl w:val="0"/>
              <w:tabs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М.А. Как объективно оценить качество работы школы: опыт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екстуализации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бразовательных результатов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Текст] / М.А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Г.А. Ястребов // В кн.: Рейтинги в образовании: от разовых практик к культурным решениям: сборник материалов / Под общ. ред.: В.А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отов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.Г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арецкий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Т.А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цалова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Ю.В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ъедин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Т.В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мкова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.: Издательский дом НИУ ВШЭ, 2014.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– </w:t>
            </w:r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. 147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59. </w:t>
            </w:r>
          </w:p>
          <w:p w:rsidR="000E1637" w:rsidRPr="00596465" w:rsidRDefault="000E1637" w:rsidP="00985646">
            <w:pPr>
              <w:widowControl w:val="0"/>
              <w:tabs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.А. Эффективная школа [Текст] / М.А.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.М. Ушаков К. М. // Директор школы. – 2014.  – № 7. – С. 18 – 23.</w:t>
            </w:r>
          </w:p>
          <w:p w:rsidR="000E1637" w:rsidRPr="00596465" w:rsidRDefault="000E1637" w:rsidP="00985646">
            <w:pPr>
              <w:widowControl w:val="0"/>
              <w:tabs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Созонтова, О.А.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ужалова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.А.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акова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тодические рекомендации по разработке программы перехода образовательной организации в эффективный режим функционирования. – Липецк: ИРО, 2017.</w:t>
            </w:r>
          </w:p>
          <w:p w:rsidR="002A15E0" w:rsidRPr="00596465" w:rsidRDefault="000E1637" w:rsidP="00985646">
            <w:pPr>
              <w:widowControl w:val="0"/>
              <w:tabs>
                <w:tab w:val="left" w:pos="993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стребов, Г.А.,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. А., </w:t>
            </w:r>
            <w:proofErr w:type="spellStart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арецкий</w:t>
            </w:r>
            <w:proofErr w:type="spellEnd"/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. Г. Использование контекстных данных в системе оценки качества образования: опыт разработки и апробация инструментария</w:t>
            </w:r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[Текст] / Г.А. </w:t>
            </w:r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стребов, М.А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нская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С.Г. </w:t>
            </w:r>
            <w:proofErr w:type="spellStart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арецкий</w:t>
            </w:r>
            <w:proofErr w:type="spellEnd"/>
            <w:r w:rsidRPr="005964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// Вопросы образования.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014.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4.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. 90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596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7.</w:t>
            </w:r>
          </w:p>
        </w:tc>
      </w:tr>
    </w:tbl>
    <w:p w:rsidR="002A15E0" w:rsidRDefault="002A15E0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465" w:rsidRDefault="00596465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E0" w:rsidRDefault="005A742D" w:rsidP="00ED48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15E0">
        <w:rPr>
          <w:rFonts w:ascii="Times New Roman" w:hAnsi="Times New Roman" w:cs="Times New Roman"/>
          <w:b/>
          <w:sz w:val="28"/>
          <w:szCs w:val="28"/>
        </w:rPr>
        <w:t>.4. Организация образовательного процесса</w:t>
      </w:r>
    </w:p>
    <w:p w:rsidR="00771053" w:rsidRDefault="00771053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3B5" w:rsidRPr="00771053" w:rsidRDefault="009823B5" w:rsidP="00982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1053">
        <w:rPr>
          <w:rFonts w:ascii="Times New Roman" w:hAnsi="Times New Roman" w:cs="Times New Roman"/>
          <w:sz w:val="28"/>
          <w:szCs w:val="28"/>
        </w:rPr>
        <w:t xml:space="preserve"> очно</w:t>
      </w:r>
      <w:r>
        <w:rPr>
          <w:rFonts w:ascii="Times New Roman" w:hAnsi="Times New Roman" w:cs="Times New Roman"/>
          <w:sz w:val="28"/>
          <w:szCs w:val="28"/>
        </w:rPr>
        <w:t>-заочная форма</w:t>
      </w:r>
      <w:r w:rsidRPr="00771053">
        <w:rPr>
          <w:rFonts w:ascii="Times New Roman" w:hAnsi="Times New Roman" w:cs="Times New Roman"/>
          <w:sz w:val="28"/>
          <w:szCs w:val="28"/>
        </w:rPr>
        <w:t>.</w:t>
      </w:r>
    </w:p>
    <w:p w:rsidR="009823B5" w:rsidRPr="00771053" w:rsidRDefault="009823B5" w:rsidP="00982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771053">
        <w:rPr>
          <w:rFonts w:ascii="Times New Roman" w:hAnsi="Times New Roman" w:cs="Times New Roman"/>
          <w:sz w:val="28"/>
          <w:szCs w:val="28"/>
        </w:rPr>
        <w:t xml:space="preserve"> словесный, наглядный практический; част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1053">
        <w:rPr>
          <w:rFonts w:ascii="Times New Roman" w:hAnsi="Times New Roman" w:cs="Times New Roman"/>
          <w:sz w:val="28"/>
          <w:szCs w:val="28"/>
        </w:rPr>
        <w:t xml:space="preserve">поисковый, дискуссионный. </w:t>
      </w:r>
    </w:p>
    <w:p w:rsidR="009823B5" w:rsidRPr="00771053" w:rsidRDefault="009823B5" w:rsidP="00982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образовательного процесса:</w:t>
      </w:r>
      <w:r w:rsidRPr="00771053">
        <w:rPr>
          <w:rFonts w:ascii="Times New Roman" w:hAnsi="Times New Roman" w:cs="Times New Roman"/>
          <w:sz w:val="28"/>
          <w:szCs w:val="28"/>
        </w:rPr>
        <w:t xml:space="preserve"> индивидуальная, индивидуально-групповая. </w:t>
      </w:r>
    </w:p>
    <w:p w:rsidR="009823B5" w:rsidRPr="00771053" w:rsidRDefault="009823B5" w:rsidP="00982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ых занятий: </w:t>
      </w:r>
      <w:r>
        <w:rPr>
          <w:rFonts w:ascii="Times New Roman" w:hAnsi="Times New Roman" w:cs="Times New Roman"/>
          <w:sz w:val="28"/>
          <w:szCs w:val="28"/>
        </w:rPr>
        <w:t xml:space="preserve">лекци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стоятельная работа с источниками, выполнение практических заданий.</w:t>
      </w:r>
      <w:r w:rsidRPr="0077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B5" w:rsidRDefault="009823B5" w:rsidP="00982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53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771053">
        <w:rPr>
          <w:rFonts w:ascii="Times New Roman" w:hAnsi="Times New Roman" w:cs="Times New Roman"/>
          <w:sz w:val="28"/>
          <w:szCs w:val="28"/>
        </w:rPr>
        <w:t xml:space="preserve"> технология группового обучения, технология проблемного обучения, технология проектной деятельности. </w:t>
      </w:r>
    </w:p>
    <w:p w:rsidR="009823B5" w:rsidRDefault="009823B5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67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6D67" w:rsidRPr="00D96D67">
        <w:rPr>
          <w:rFonts w:ascii="Times New Roman" w:hAnsi="Times New Roman" w:cs="Times New Roman"/>
          <w:b/>
          <w:sz w:val="28"/>
          <w:szCs w:val="28"/>
        </w:rPr>
        <w:t xml:space="preserve">. Формы итоговой аттестации: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096530">
        <w:rPr>
          <w:rFonts w:ascii="Times New Roman" w:hAnsi="Times New Roman" w:cs="Times New Roman"/>
          <w:sz w:val="28"/>
          <w:szCs w:val="28"/>
        </w:rPr>
        <w:t>.</w:t>
      </w:r>
    </w:p>
    <w:p w:rsidR="00985646" w:rsidRDefault="00985646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530" w:rsidRDefault="005A742D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96530" w:rsidRPr="00096530">
        <w:rPr>
          <w:rFonts w:ascii="Times New Roman" w:hAnsi="Times New Roman" w:cs="Times New Roman"/>
          <w:b/>
          <w:sz w:val="28"/>
          <w:szCs w:val="28"/>
        </w:rPr>
        <w:t>. Оценочные материалы для проведения итоговой аттестации</w:t>
      </w:r>
    </w:p>
    <w:p w:rsidR="00096530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оценивания: </w:t>
      </w:r>
      <w:r w:rsidRPr="00BB48C9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умения, компетенции </w:t>
      </w:r>
      <w:r w:rsidRPr="00BB48C9">
        <w:rPr>
          <w:rFonts w:ascii="Times New Roman" w:hAnsi="Times New Roman" w:cs="Times New Roman"/>
          <w:sz w:val="28"/>
          <w:szCs w:val="28"/>
        </w:rPr>
        <w:t>слушателе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EA">
        <w:rPr>
          <w:rFonts w:ascii="Times New Roman" w:hAnsi="Times New Roman" w:cs="Times New Roman"/>
          <w:sz w:val="28"/>
          <w:szCs w:val="28"/>
        </w:rPr>
        <w:t>управления образовательной организацией</w:t>
      </w:r>
      <w:r w:rsidR="005A742D">
        <w:rPr>
          <w:rFonts w:ascii="Times New Roman" w:hAnsi="Times New Roman" w:cs="Times New Roman"/>
          <w:sz w:val="28"/>
          <w:szCs w:val="28"/>
        </w:rPr>
        <w:t xml:space="preserve">: анализ состояния образовательной системы, проектирование программы </w:t>
      </w:r>
      <w:r w:rsidR="00985646">
        <w:rPr>
          <w:rFonts w:ascii="Times New Roman" w:hAnsi="Times New Roman" w:cs="Times New Roman"/>
          <w:sz w:val="28"/>
          <w:szCs w:val="28"/>
        </w:rPr>
        <w:t>повышения качества образования</w:t>
      </w:r>
      <w:r w:rsidR="004F4BEA">
        <w:rPr>
          <w:rFonts w:ascii="Times New Roman" w:hAnsi="Times New Roman" w:cs="Times New Roman"/>
          <w:sz w:val="28"/>
          <w:szCs w:val="28"/>
        </w:rPr>
        <w:t>.</w:t>
      </w: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Показатели оценки:</w:t>
      </w:r>
      <w:r>
        <w:rPr>
          <w:rFonts w:ascii="Times New Roman" w:hAnsi="Times New Roman" w:cs="Times New Roman"/>
          <w:sz w:val="28"/>
          <w:szCs w:val="28"/>
        </w:rPr>
        <w:t xml:space="preserve"> зачтено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BEA" w:rsidRDefault="004F4BEA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пределение результата оценивания:</w:t>
      </w:r>
      <w:r>
        <w:rPr>
          <w:rFonts w:ascii="Times New Roman" w:hAnsi="Times New Roman" w:cs="Times New Roman"/>
          <w:sz w:val="28"/>
          <w:szCs w:val="28"/>
        </w:rPr>
        <w:t xml:space="preserve"> «зачтено» выставляется при условии </w:t>
      </w:r>
      <w:r w:rsidR="00691057">
        <w:rPr>
          <w:rFonts w:ascii="Times New Roman" w:hAnsi="Times New Roman" w:cs="Times New Roman"/>
          <w:sz w:val="28"/>
          <w:szCs w:val="28"/>
        </w:rPr>
        <w:t xml:space="preserve">получения слушателем </w:t>
      </w:r>
      <w:r w:rsidR="00DD569B">
        <w:rPr>
          <w:rFonts w:ascii="Times New Roman" w:hAnsi="Times New Roman" w:cs="Times New Roman"/>
          <w:sz w:val="28"/>
          <w:szCs w:val="28"/>
        </w:rPr>
        <w:t>2</w:t>
      </w:r>
      <w:r w:rsidR="00691057">
        <w:rPr>
          <w:rFonts w:ascii="Times New Roman" w:hAnsi="Times New Roman" w:cs="Times New Roman"/>
          <w:sz w:val="28"/>
          <w:szCs w:val="28"/>
        </w:rPr>
        <w:t xml:space="preserve"> промежуточных за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4C4" w:rsidRPr="00B464C4" w:rsidRDefault="00096530" w:rsidP="00ED4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D0">
        <w:rPr>
          <w:rFonts w:ascii="Times New Roman" w:hAnsi="Times New Roman" w:cs="Times New Roman"/>
          <w:b/>
          <w:sz w:val="28"/>
          <w:szCs w:val="28"/>
        </w:rPr>
        <w:t>Организация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057">
        <w:rPr>
          <w:rFonts w:ascii="Times New Roman" w:hAnsi="Times New Roman" w:cs="Times New Roman"/>
          <w:sz w:val="28"/>
          <w:szCs w:val="28"/>
        </w:rPr>
        <w:t>выставление зачета проводится</w:t>
      </w:r>
      <w:r w:rsidR="00B464C4" w:rsidRPr="00B464C4">
        <w:rPr>
          <w:rFonts w:ascii="Times New Roman" w:hAnsi="Times New Roman" w:cs="Times New Roman"/>
          <w:sz w:val="28"/>
          <w:szCs w:val="28"/>
        </w:rPr>
        <w:t xml:space="preserve"> на заседании аттестационной комиссии в соответствии с порядком проведения итоговых аттестационных испытаний, утвержденным </w:t>
      </w:r>
      <w:r w:rsidR="00B464C4">
        <w:rPr>
          <w:rFonts w:ascii="Times New Roman" w:hAnsi="Times New Roman" w:cs="Times New Roman"/>
          <w:sz w:val="28"/>
          <w:szCs w:val="28"/>
        </w:rPr>
        <w:t>ГАУДПО ЛО «ИРО».</w:t>
      </w:r>
      <w:r w:rsidR="001F0511">
        <w:rPr>
          <w:rFonts w:ascii="Times New Roman" w:hAnsi="Times New Roman" w:cs="Times New Roman"/>
          <w:sz w:val="28"/>
          <w:szCs w:val="28"/>
        </w:rPr>
        <w:t xml:space="preserve"> Итоговая аттестация предполагает </w:t>
      </w:r>
      <w:r w:rsidR="000849E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1F0511">
        <w:rPr>
          <w:rFonts w:ascii="Times New Roman" w:hAnsi="Times New Roman" w:cs="Times New Roman"/>
          <w:sz w:val="28"/>
          <w:szCs w:val="28"/>
        </w:rPr>
        <w:t xml:space="preserve">оценку и консультирование слушателей по выполненным зачетным работам. </w:t>
      </w:r>
    </w:p>
    <w:p w:rsidR="00E56C4A" w:rsidRPr="00E56C4A" w:rsidRDefault="00B464C4" w:rsidP="00ED4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4C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DF0822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r w:rsidR="00E56C4A">
        <w:rPr>
          <w:rFonts w:ascii="Times New Roman" w:eastAsia="Times New Roman" w:hAnsi="Times New Roman" w:cs="Times New Roman"/>
          <w:b/>
          <w:sz w:val="28"/>
          <w:szCs w:val="28"/>
        </w:rPr>
        <w:t xml:space="preserve">му зачету: </w:t>
      </w:r>
      <w:r w:rsidR="00E56C4A" w:rsidRPr="00E56C4A">
        <w:rPr>
          <w:rFonts w:ascii="Times New Roman" w:eastAsia="Times New Roman" w:hAnsi="Times New Roman" w:cs="Times New Roman"/>
          <w:sz w:val="28"/>
          <w:szCs w:val="28"/>
        </w:rPr>
        <w:t>итоговый зачет</w:t>
      </w:r>
      <w:r w:rsidR="00E56C4A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слушателю при условии получения зачетов на промежуточных аттестациях по темам: </w:t>
      </w:r>
      <w:r w:rsidR="00E56C4A" w:rsidRPr="00E56C4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5646">
        <w:rPr>
          <w:rFonts w:ascii="Times New Roman" w:hAnsi="Times New Roman" w:cs="Times New Roman"/>
          <w:sz w:val="28"/>
          <w:szCs w:val="28"/>
        </w:rPr>
        <w:t>Проблема обеспечения качества образования в образовательной организации</w:t>
      </w:r>
      <w:r w:rsidR="00E56C4A">
        <w:rPr>
          <w:rFonts w:ascii="Times New Roman" w:hAnsi="Times New Roman" w:cs="Times New Roman"/>
          <w:sz w:val="28"/>
          <w:szCs w:val="28"/>
        </w:rPr>
        <w:t>», «</w:t>
      </w:r>
      <w:r w:rsidR="00985646">
        <w:rPr>
          <w:rFonts w:ascii="Times New Roman" w:hAnsi="Times New Roman" w:cs="Times New Roman"/>
          <w:sz w:val="28"/>
          <w:szCs w:val="28"/>
        </w:rPr>
        <w:t>Разработка программы повышения качества образования в образовательной организации</w:t>
      </w:r>
      <w:r w:rsidR="00E56C4A">
        <w:rPr>
          <w:rFonts w:ascii="Times New Roman" w:hAnsi="Times New Roman" w:cs="Times New Roman"/>
          <w:sz w:val="28"/>
          <w:szCs w:val="28"/>
        </w:rPr>
        <w:t xml:space="preserve">». Результаты промежуточной им итоговой аттестации отражаются в зачетной </w:t>
      </w:r>
      <w:r w:rsidR="00985646">
        <w:rPr>
          <w:rFonts w:ascii="Times New Roman" w:hAnsi="Times New Roman" w:cs="Times New Roman"/>
          <w:sz w:val="28"/>
          <w:szCs w:val="28"/>
        </w:rPr>
        <w:t>ведомости</w:t>
      </w:r>
      <w:r w:rsidR="00E56C4A">
        <w:rPr>
          <w:rFonts w:ascii="Times New Roman" w:hAnsi="Times New Roman" w:cs="Times New Roman"/>
          <w:sz w:val="28"/>
          <w:szCs w:val="28"/>
        </w:rPr>
        <w:t>.</w:t>
      </w:r>
    </w:p>
    <w:p w:rsidR="00E56C4A" w:rsidRDefault="00E56C4A" w:rsidP="0098564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56C4A" w:rsidSect="00C648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1819"/>
        </w:tabs>
        <w:ind w:left="1819" w:hanging="111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 w15:restartNumberingAfterBreak="0">
    <w:nsid w:val="0B5B4C7B"/>
    <w:multiLevelType w:val="hybridMultilevel"/>
    <w:tmpl w:val="B5C2475A"/>
    <w:lvl w:ilvl="0" w:tplc="A8846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C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25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6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ED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D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5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8A6E4F"/>
    <w:multiLevelType w:val="hybridMultilevel"/>
    <w:tmpl w:val="48C4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244"/>
    <w:multiLevelType w:val="hybridMultilevel"/>
    <w:tmpl w:val="F10011C4"/>
    <w:lvl w:ilvl="0" w:tplc="E6120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3021F"/>
    <w:multiLevelType w:val="hybridMultilevel"/>
    <w:tmpl w:val="FDB232D4"/>
    <w:lvl w:ilvl="0" w:tplc="6B38C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8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46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9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E4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67EFE"/>
    <w:multiLevelType w:val="multilevel"/>
    <w:tmpl w:val="33BABE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041FC4"/>
    <w:multiLevelType w:val="hybridMultilevel"/>
    <w:tmpl w:val="7FBCF4C6"/>
    <w:lvl w:ilvl="0" w:tplc="EE62B0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D24CB"/>
    <w:multiLevelType w:val="hybridMultilevel"/>
    <w:tmpl w:val="68F047C0"/>
    <w:lvl w:ilvl="0" w:tplc="F8104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C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6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D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2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4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4D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EC63B7"/>
    <w:multiLevelType w:val="hybridMultilevel"/>
    <w:tmpl w:val="6BB45566"/>
    <w:lvl w:ilvl="0" w:tplc="48E8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BB12BC"/>
    <w:multiLevelType w:val="hybridMultilevel"/>
    <w:tmpl w:val="45E0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2599F"/>
    <w:multiLevelType w:val="hybridMultilevel"/>
    <w:tmpl w:val="C162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B9"/>
    <w:rsid w:val="00003B96"/>
    <w:rsid w:val="000239AF"/>
    <w:rsid w:val="000849EC"/>
    <w:rsid w:val="000943D2"/>
    <w:rsid w:val="00095601"/>
    <w:rsid w:val="00096530"/>
    <w:rsid w:val="000C767F"/>
    <w:rsid w:val="000E1637"/>
    <w:rsid w:val="000F5F35"/>
    <w:rsid w:val="00120257"/>
    <w:rsid w:val="00130AE0"/>
    <w:rsid w:val="001666C0"/>
    <w:rsid w:val="00192B5F"/>
    <w:rsid w:val="001945D2"/>
    <w:rsid w:val="001A7D13"/>
    <w:rsid w:val="001D3F24"/>
    <w:rsid w:val="001D4F2E"/>
    <w:rsid w:val="001E22C6"/>
    <w:rsid w:val="001F0511"/>
    <w:rsid w:val="00220A25"/>
    <w:rsid w:val="00234A80"/>
    <w:rsid w:val="0024217B"/>
    <w:rsid w:val="00243800"/>
    <w:rsid w:val="00251A25"/>
    <w:rsid w:val="002626BE"/>
    <w:rsid w:val="00273B10"/>
    <w:rsid w:val="002A15E0"/>
    <w:rsid w:val="002C2077"/>
    <w:rsid w:val="002D5DF5"/>
    <w:rsid w:val="00352270"/>
    <w:rsid w:val="00366287"/>
    <w:rsid w:val="00375EDE"/>
    <w:rsid w:val="00393DF3"/>
    <w:rsid w:val="003D7C2D"/>
    <w:rsid w:val="00417E00"/>
    <w:rsid w:val="00433F09"/>
    <w:rsid w:val="004964D3"/>
    <w:rsid w:val="004E137D"/>
    <w:rsid w:val="004F4BEA"/>
    <w:rsid w:val="00572853"/>
    <w:rsid w:val="00596465"/>
    <w:rsid w:val="00596BBA"/>
    <w:rsid w:val="005A742D"/>
    <w:rsid w:val="005C4E6F"/>
    <w:rsid w:val="005F68EC"/>
    <w:rsid w:val="00612002"/>
    <w:rsid w:val="00631823"/>
    <w:rsid w:val="006359A6"/>
    <w:rsid w:val="006864CC"/>
    <w:rsid w:val="00690640"/>
    <w:rsid w:val="00691057"/>
    <w:rsid w:val="006C3CE2"/>
    <w:rsid w:val="006E2F5D"/>
    <w:rsid w:val="006E4FA2"/>
    <w:rsid w:val="00750781"/>
    <w:rsid w:val="007613B9"/>
    <w:rsid w:val="00771053"/>
    <w:rsid w:val="00854E1D"/>
    <w:rsid w:val="00857205"/>
    <w:rsid w:val="00920B3A"/>
    <w:rsid w:val="00961D74"/>
    <w:rsid w:val="009823B5"/>
    <w:rsid w:val="00985646"/>
    <w:rsid w:val="009A4879"/>
    <w:rsid w:val="009B0CC7"/>
    <w:rsid w:val="009D15B4"/>
    <w:rsid w:val="009E6FA7"/>
    <w:rsid w:val="00A16874"/>
    <w:rsid w:val="00A57725"/>
    <w:rsid w:val="00AC23D0"/>
    <w:rsid w:val="00AC2D5C"/>
    <w:rsid w:val="00AE01BC"/>
    <w:rsid w:val="00B20369"/>
    <w:rsid w:val="00B304A8"/>
    <w:rsid w:val="00B4542C"/>
    <w:rsid w:val="00B464C4"/>
    <w:rsid w:val="00B51EE3"/>
    <w:rsid w:val="00B8281B"/>
    <w:rsid w:val="00BB48C9"/>
    <w:rsid w:val="00C230E7"/>
    <w:rsid w:val="00C3510A"/>
    <w:rsid w:val="00C54EAF"/>
    <w:rsid w:val="00C64850"/>
    <w:rsid w:val="00C85BA8"/>
    <w:rsid w:val="00CA21E2"/>
    <w:rsid w:val="00CA57CC"/>
    <w:rsid w:val="00CB221A"/>
    <w:rsid w:val="00CD115B"/>
    <w:rsid w:val="00CE63CB"/>
    <w:rsid w:val="00D13A11"/>
    <w:rsid w:val="00D351B9"/>
    <w:rsid w:val="00D81B51"/>
    <w:rsid w:val="00D96D67"/>
    <w:rsid w:val="00DD569B"/>
    <w:rsid w:val="00DF0822"/>
    <w:rsid w:val="00E550FA"/>
    <w:rsid w:val="00E56C4A"/>
    <w:rsid w:val="00E73911"/>
    <w:rsid w:val="00E73FF2"/>
    <w:rsid w:val="00E76DCB"/>
    <w:rsid w:val="00ED4386"/>
    <w:rsid w:val="00ED48C1"/>
    <w:rsid w:val="00F506B2"/>
    <w:rsid w:val="00F76B3B"/>
    <w:rsid w:val="00F843D8"/>
    <w:rsid w:val="00F84E20"/>
    <w:rsid w:val="00FD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D5E5C-FC44-4DA9-8E39-047A692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03B9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CD115B"/>
    <w:pPr>
      <w:ind w:left="720"/>
      <w:contextualSpacing/>
    </w:pPr>
  </w:style>
  <w:style w:type="paragraph" w:customStyle="1" w:styleId="Default">
    <w:name w:val="Default"/>
    <w:rsid w:val="00AC2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2A15E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A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96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850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3"/>
    <w:rsid w:val="00F84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F8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F843D8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9"/>
    <w:rsid w:val="00F843D8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rsid w:val="00F843D8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character" w:customStyle="1" w:styleId="135pt">
    <w:name w:val="Основной текст + 13;5 pt"/>
    <w:basedOn w:val="a9"/>
    <w:rsid w:val="00194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 + 13"/>
    <w:aliases w:val="5 pt"/>
    <w:basedOn w:val="a0"/>
    <w:rsid w:val="006318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table" w:styleId="aa">
    <w:name w:val="Table Grid"/>
    <w:basedOn w:val="a1"/>
    <w:uiPriority w:val="39"/>
    <w:rsid w:val="00C2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4F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6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1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3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4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0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7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D7C9-78C4-48B4-9430-A256DA11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</dc:creator>
  <cp:keywords/>
  <dc:description/>
  <cp:lastModifiedBy>PC-n</cp:lastModifiedBy>
  <cp:revision>72</cp:revision>
  <cp:lastPrinted>2020-06-01T08:51:00Z</cp:lastPrinted>
  <dcterms:created xsi:type="dcterms:W3CDTF">2017-02-17T06:52:00Z</dcterms:created>
  <dcterms:modified xsi:type="dcterms:W3CDTF">2020-06-01T08:52:00Z</dcterms:modified>
</cp:coreProperties>
</file>